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8130" w14:textId="77777777" w:rsidR="00223FEE" w:rsidRPr="006841EA" w:rsidRDefault="000460E3" w:rsidP="009E0686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 xml:space="preserve">Форма </w:t>
      </w:r>
      <w:r w:rsidR="00223FEE" w:rsidRPr="006841EA">
        <w:rPr>
          <w:b/>
          <w:spacing w:val="20"/>
          <w:sz w:val="24"/>
          <w:szCs w:val="24"/>
        </w:rPr>
        <w:t>ДОГОВОРА КУПЛИ-ПРОДАЖИ</w:t>
      </w:r>
      <w:r w:rsidRPr="006841EA">
        <w:rPr>
          <w:b/>
          <w:spacing w:val="20"/>
          <w:sz w:val="24"/>
          <w:szCs w:val="24"/>
        </w:rPr>
        <w:t xml:space="preserve"> </w:t>
      </w:r>
    </w:p>
    <w:p w14:paraId="3FEAFEC1" w14:textId="7E288FE2" w:rsidR="00D5501B" w:rsidRPr="006841EA" w:rsidRDefault="00223FEE" w:rsidP="00D5501B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>доли в уставном капитал</w:t>
      </w:r>
      <w:r w:rsidR="00D5501B" w:rsidRPr="006841EA">
        <w:rPr>
          <w:b/>
          <w:spacing w:val="20"/>
          <w:sz w:val="24"/>
          <w:szCs w:val="24"/>
        </w:rPr>
        <w:t xml:space="preserve">е </w:t>
      </w:r>
    </w:p>
    <w:p w14:paraId="353C16BE" w14:textId="77777777" w:rsidR="00170E2B" w:rsidRPr="006841EA" w:rsidRDefault="00D5501B" w:rsidP="00D5501B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>общества с ограниченной ответственностью</w:t>
      </w:r>
    </w:p>
    <w:p w14:paraId="5D414EB0" w14:textId="77777777" w:rsidR="00A42208" w:rsidRPr="006841EA" w:rsidRDefault="00A42208" w:rsidP="001B5FCD">
      <w:pPr>
        <w:jc w:val="center"/>
        <w:rPr>
          <w:b/>
          <w:spacing w:val="20"/>
          <w:sz w:val="24"/>
          <w:szCs w:val="24"/>
        </w:rPr>
      </w:pPr>
    </w:p>
    <w:p w14:paraId="2D74A3B5" w14:textId="2FEE7FE6" w:rsidR="00C42B89" w:rsidRPr="006841EA" w:rsidRDefault="001B5FCD" w:rsidP="003612E5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г. </w:t>
      </w:r>
      <w:r w:rsidR="00782289">
        <w:rPr>
          <w:sz w:val="24"/>
          <w:szCs w:val="24"/>
        </w:rPr>
        <w:t>Казань</w:t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  <w:t xml:space="preserve">           </w:t>
      </w:r>
      <w:r w:rsidR="003612E5" w:rsidRPr="006841EA">
        <w:rPr>
          <w:sz w:val="24"/>
          <w:szCs w:val="24"/>
        </w:rPr>
        <w:t xml:space="preserve">  </w:t>
      </w:r>
      <w:r w:rsidR="002E14A4" w:rsidRPr="006841EA">
        <w:rPr>
          <w:sz w:val="24"/>
          <w:szCs w:val="24"/>
        </w:rPr>
        <w:t xml:space="preserve">         </w:t>
      </w:r>
      <w:r w:rsidR="0081629A" w:rsidRPr="006841EA">
        <w:rPr>
          <w:sz w:val="24"/>
          <w:szCs w:val="24"/>
        </w:rPr>
        <w:t xml:space="preserve">       </w:t>
      </w:r>
      <w:r w:rsidR="003612E5" w:rsidRPr="006841EA">
        <w:rPr>
          <w:sz w:val="24"/>
          <w:szCs w:val="24"/>
        </w:rPr>
        <w:t xml:space="preserve"> </w:t>
      </w:r>
      <w:r w:rsidR="00505EB1" w:rsidRPr="006841EA">
        <w:rPr>
          <w:sz w:val="24"/>
          <w:szCs w:val="24"/>
        </w:rPr>
        <w:t xml:space="preserve"> </w:t>
      </w:r>
      <w:r w:rsidR="004F65D8" w:rsidRPr="006841EA">
        <w:rPr>
          <w:sz w:val="24"/>
          <w:szCs w:val="24"/>
        </w:rPr>
        <w:t xml:space="preserve">   </w:t>
      </w:r>
      <w:r w:rsidR="00505EB1" w:rsidRPr="006841EA">
        <w:rPr>
          <w:sz w:val="24"/>
          <w:szCs w:val="24"/>
        </w:rPr>
        <w:t xml:space="preserve"> </w:t>
      </w:r>
      <w:r w:rsidR="0043000B" w:rsidRPr="006841EA">
        <w:rPr>
          <w:sz w:val="24"/>
          <w:szCs w:val="24"/>
        </w:rPr>
        <w:t xml:space="preserve">          </w:t>
      </w:r>
      <w:proofErr w:type="gramStart"/>
      <w:r w:rsidR="0043000B" w:rsidRPr="006841EA">
        <w:rPr>
          <w:sz w:val="24"/>
          <w:szCs w:val="24"/>
        </w:rPr>
        <w:t xml:space="preserve">   </w:t>
      </w:r>
      <w:r w:rsidR="004F65D8" w:rsidRPr="006841EA">
        <w:rPr>
          <w:sz w:val="24"/>
          <w:szCs w:val="24"/>
        </w:rPr>
        <w:t>«</w:t>
      </w:r>
      <w:proofErr w:type="gramEnd"/>
      <w:r w:rsidR="004F65D8" w:rsidRPr="006841EA">
        <w:rPr>
          <w:sz w:val="24"/>
          <w:szCs w:val="24"/>
        </w:rPr>
        <w:t>___»_________ 20</w:t>
      </w:r>
      <w:r w:rsidR="00B96E7C" w:rsidRPr="006841EA">
        <w:rPr>
          <w:sz w:val="24"/>
          <w:szCs w:val="24"/>
        </w:rPr>
        <w:t>2</w:t>
      </w:r>
      <w:r w:rsidR="008F028F" w:rsidRPr="006841EA">
        <w:rPr>
          <w:sz w:val="24"/>
          <w:szCs w:val="24"/>
        </w:rPr>
        <w:t>___</w:t>
      </w:r>
      <w:r w:rsidRPr="006841EA">
        <w:rPr>
          <w:sz w:val="24"/>
          <w:szCs w:val="24"/>
        </w:rPr>
        <w:t xml:space="preserve"> г.</w:t>
      </w:r>
    </w:p>
    <w:p w14:paraId="6EB93490" w14:textId="77777777" w:rsidR="001500FC" w:rsidRPr="006841EA" w:rsidRDefault="001500FC" w:rsidP="003612E5">
      <w:pPr>
        <w:rPr>
          <w:sz w:val="24"/>
          <w:szCs w:val="24"/>
        </w:rPr>
      </w:pPr>
    </w:p>
    <w:p w14:paraId="52226209" w14:textId="3CBC88A2" w:rsidR="00E54950" w:rsidRPr="006841EA" w:rsidRDefault="00782289" w:rsidP="00E54950">
      <w:pPr>
        <w:ind w:firstLine="708"/>
        <w:jc w:val="both"/>
        <w:rPr>
          <w:sz w:val="24"/>
          <w:szCs w:val="24"/>
        </w:rPr>
      </w:pPr>
      <w:r w:rsidRPr="00782289">
        <w:rPr>
          <w:b/>
          <w:sz w:val="24"/>
          <w:szCs w:val="24"/>
        </w:rPr>
        <w:t xml:space="preserve">Анисимова </w:t>
      </w:r>
      <w:proofErr w:type="spellStart"/>
      <w:r w:rsidRPr="00782289">
        <w:rPr>
          <w:b/>
          <w:sz w:val="24"/>
          <w:szCs w:val="24"/>
        </w:rPr>
        <w:t>Разия</w:t>
      </w:r>
      <w:proofErr w:type="spellEnd"/>
      <w:r w:rsidRPr="00782289">
        <w:rPr>
          <w:b/>
          <w:sz w:val="24"/>
          <w:szCs w:val="24"/>
        </w:rPr>
        <w:t xml:space="preserve"> </w:t>
      </w:r>
      <w:proofErr w:type="spellStart"/>
      <w:r w:rsidRPr="00782289">
        <w:rPr>
          <w:b/>
          <w:sz w:val="24"/>
          <w:szCs w:val="24"/>
        </w:rPr>
        <w:t>Мирзагитовна</w:t>
      </w:r>
      <w:proofErr w:type="spellEnd"/>
      <w:r w:rsidRPr="00782289">
        <w:rPr>
          <w:b/>
          <w:sz w:val="24"/>
          <w:szCs w:val="24"/>
        </w:rPr>
        <w:t>, владеющая 100% уставного капитала Общества с ограниченной ответственностью «ИНДЕКСИНВЕСТ» (ООО «ИНДЕКСИНВЕСТ»</w:t>
      </w:r>
      <w:r>
        <w:rPr>
          <w:b/>
          <w:sz w:val="24"/>
          <w:szCs w:val="24"/>
        </w:rPr>
        <w:t>)</w:t>
      </w:r>
      <w:r w:rsidRPr="00782289">
        <w:rPr>
          <w:b/>
          <w:sz w:val="24"/>
          <w:szCs w:val="24"/>
        </w:rPr>
        <w:t xml:space="preserve">, </w:t>
      </w:r>
      <w:r w:rsidR="00B96E7C" w:rsidRPr="006841EA">
        <w:rPr>
          <w:sz w:val="24"/>
          <w:szCs w:val="24"/>
        </w:rPr>
        <w:t>именуем</w:t>
      </w:r>
      <w:r w:rsidR="00A37094">
        <w:rPr>
          <w:sz w:val="24"/>
          <w:szCs w:val="24"/>
        </w:rPr>
        <w:t>ая</w:t>
      </w:r>
      <w:r w:rsidR="00B96E7C" w:rsidRPr="006841EA">
        <w:rPr>
          <w:sz w:val="24"/>
          <w:szCs w:val="24"/>
        </w:rPr>
        <w:t xml:space="preserve"> в дальнейшем </w:t>
      </w:r>
      <w:r w:rsidR="00B96E7C" w:rsidRPr="006841EA">
        <w:rPr>
          <w:b/>
          <w:sz w:val="24"/>
          <w:szCs w:val="24"/>
        </w:rPr>
        <w:t>«Продавец»</w:t>
      </w:r>
      <w:r w:rsidR="00B96E7C" w:rsidRPr="006841EA">
        <w:rPr>
          <w:sz w:val="24"/>
          <w:szCs w:val="24"/>
        </w:rPr>
        <w:t xml:space="preserve">, </w:t>
      </w:r>
      <w:r w:rsidR="00E54950" w:rsidRPr="006841EA">
        <w:rPr>
          <w:sz w:val="24"/>
          <w:szCs w:val="24"/>
        </w:rPr>
        <w:t xml:space="preserve">с одной стороны, и </w:t>
      </w:r>
    </w:p>
    <w:p w14:paraId="0C17D880" w14:textId="77777777" w:rsidR="00E54950" w:rsidRPr="002B5BC3" w:rsidRDefault="004F65D8" w:rsidP="00E54950">
      <w:pPr>
        <w:ind w:firstLine="708"/>
        <w:jc w:val="both"/>
        <w:rPr>
          <w:sz w:val="24"/>
          <w:szCs w:val="24"/>
        </w:rPr>
      </w:pPr>
      <w:r w:rsidRPr="006841EA">
        <w:rPr>
          <w:b/>
          <w:sz w:val="24"/>
          <w:szCs w:val="24"/>
        </w:rPr>
        <w:t>______________________</w:t>
      </w:r>
      <w:r w:rsidR="00E54950" w:rsidRPr="006841EA">
        <w:rPr>
          <w:sz w:val="24"/>
          <w:szCs w:val="24"/>
        </w:rPr>
        <w:t xml:space="preserve">, именуемое далее </w:t>
      </w:r>
      <w:r w:rsidR="00E54950" w:rsidRPr="006841EA">
        <w:rPr>
          <w:b/>
          <w:sz w:val="24"/>
          <w:szCs w:val="24"/>
        </w:rPr>
        <w:t>«Покупатель»</w:t>
      </w:r>
      <w:r w:rsidR="00E54950" w:rsidRPr="006841EA">
        <w:rPr>
          <w:sz w:val="24"/>
          <w:szCs w:val="24"/>
        </w:rPr>
        <w:t>, с другой стороны, при совместном именовании – «</w:t>
      </w:r>
      <w:r w:rsidR="00E54950" w:rsidRPr="006841EA">
        <w:rPr>
          <w:b/>
          <w:sz w:val="24"/>
          <w:szCs w:val="24"/>
        </w:rPr>
        <w:t>Стороны</w:t>
      </w:r>
      <w:r w:rsidR="00E54950" w:rsidRPr="006841EA">
        <w:rPr>
          <w:sz w:val="24"/>
          <w:szCs w:val="24"/>
        </w:rPr>
        <w:t xml:space="preserve">», заключили </w:t>
      </w:r>
      <w:r w:rsidR="00E54950" w:rsidRPr="002B5BC3">
        <w:rPr>
          <w:sz w:val="24"/>
          <w:szCs w:val="24"/>
        </w:rPr>
        <w:t xml:space="preserve">настоящий договор (далее – </w:t>
      </w:r>
      <w:r w:rsidR="00E54950" w:rsidRPr="002B5BC3">
        <w:rPr>
          <w:b/>
          <w:sz w:val="24"/>
          <w:szCs w:val="24"/>
        </w:rPr>
        <w:t>Договор</w:t>
      </w:r>
      <w:r w:rsidR="00E54950" w:rsidRPr="002B5BC3">
        <w:rPr>
          <w:sz w:val="24"/>
          <w:szCs w:val="24"/>
        </w:rPr>
        <w:t>) о нижеследующем:</w:t>
      </w:r>
    </w:p>
    <w:p w14:paraId="09D96931" w14:textId="77777777" w:rsidR="001B5FCD" w:rsidRPr="002B5BC3" w:rsidRDefault="00CB0979" w:rsidP="00F023D3">
      <w:pPr>
        <w:pStyle w:val="a3"/>
        <w:numPr>
          <w:ilvl w:val="0"/>
          <w:numId w:val="1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2B5BC3">
        <w:rPr>
          <w:b/>
          <w:sz w:val="24"/>
          <w:szCs w:val="24"/>
        </w:rPr>
        <w:t>ПРЕДМЕТ ДОГОВОРА</w:t>
      </w:r>
    </w:p>
    <w:p w14:paraId="74A5233C" w14:textId="77777777" w:rsidR="00C42B89" w:rsidRPr="002B5BC3" w:rsidRDefault="00C42B89" w:rsidP="00C42B89">
      <w:pPr>
        <w:pStyle w:val="a3"/>
        <w:ind w:left="360"/>
        <w:rPr>
          <w:b/>
          <w:sz w:val="24"/>
          <w:szCs w:val="24"/>
        </w:rPr>
      </w:pPr>
    </w:p>
    <w:p w14:paraId="51773D78" w14:textId="6782E156" w:rsidR="00E848DF" w:rsidRPr="002B5BC3" w:rsidRDefault="002541C4" w:rsidP="008F028F">
      <w:pPr>
        <w:pStyle w:val="a3"/>
        <w:numPr>
          <w:ilvl w:val="1"/>
          <w:numId w:val="1"/>
        </w:numPr>
        <w:ind w:left="0" w:firstLine="360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обязуется передать в собственность Покупателя, </w:t>
      </w:r>
      <w:r w:rsidR="004F65D8" w:rsidRPr="002B5BC3">
        <w:rPr>
          <w:rFonts w:eastAsiaTheme="minorHAnsi"/>
          <w:sz w:val="24"/>
          <w:szCs w:val="24"/>
          <w:lang w:eastAsia="en-US"/>
        </w:rPr>
        <w:t xml:space="preserve">признанного победителем аукциона, в </w:t>
      </w:r>
      <w:r w:rsidR="004F65D8" w:rsidRPr="002B5BC3">
        <w:rPr>
          <w:color w:val="000000"/>
          <w:sz w:val="24"/>
          <w:szCs w:val="24"/>
          <w:shd w:val="clear" w:color="auto" w:fill="FFFFFF"/>
        </w:rPr>
        <w:t xml:space="preserve">соответствии с Протоколом о результатах торгов в форме аукциона от __.__.20__г. </w:t>
      </w:r>
      <w:r w:rsidR="00612C04" w:rsidRPr="002B5BC3">
        <w:rPr>
          <w:color w:val="000000"/>
          <w:sz w:val="24"/>
          <w:szCs w:val="24"/>
          <w:shd w:val="clear" w:color="auto" w:fill="FFFFFF"/>
        </w:rPr>
        <w:t xml:space="preserve">(далее по тексту - Протокол) </w:t>
      </w:r>
      <w:r w:rsidR="00E848DF" w:rsidRPr="002B5BC3">
        <w:rPr>
          <w:b/>
          <w:sz w:val="24"/>
          <w:szCs w:val="24"/>
        </w:rPr>
        <w:t>Дол</w:t>
      </w:r>
      <w:r w:rsidR="008F028F" w:rsidRPr="002B5BC3">
        <w:rPr>
          <w:b/>
          <w:sz w:val="24"/>
          <w:szCs w:val="24"/>
        </w:rPr>
        <w:t>ю</w:t>
      </w:r>
      <w:r w:rsidR="00E848DF" w:rsidRPr="002B5BC3">
        <w:rPr>
          <w:b/>
          <w:sz w:val="24"/>
          <w:szCs w:val="24"/>
        </w:rPr>
        <w:t xml:space="preserve"> в уставном капитале общества с ограниченной ответственностью </w:t>
      </w:r>
      <w:r w:rsidR="00782289" w:rsidRPr="00782289">
        <w:rPr>
          <w:b/>
          <w:sz w:val="24"/>
          <w:szCs w:val="24"/>
        </w:rPr>
        <w:t>«ИНДЕКСИНВЕСТ» (ООО «ИНДЕКСИНВЕСТ»)</w:t>
      </w:r>
      <w:r w:rsidR="00E848DF" w:rsidRPr="002B5BC3">
        <w:rPr>
          <w:b/>
          <w:sz w:val="24"/>
          <w:szCs w:val="24"/>
        </w:rPr>
        <w:t xml:space="preserve">, </w:t>
      </w:r>
      <w:r w:rsidR="00E848DF" w:rsidRPr="002B5BC3">
        <w:rPr>
          <w:sz w:val="24"/>
          <w:szCs w:val="24"/>
        </w:rPr>
        <w:t xml:space="preserve">адрес: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, ОГРН: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</w:t>
      </w:r>
      <w:r w:rsidR="00E848DF" w:rsidRPr="002B5BC3">
        <w:rPr>
          <w:sz w:val="24"/>
          <w:szCs w:val="24"/>
        </w:rPr>
        <w:t xml:space="preserve">, ИНН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</w:t>
      </w:r>
      <w:r w:rsidR="00E848DF" w:rsidRPr="002B5BC3">
        <w:rPr>
          <w:sz w:val="24"/>
          <w:szCs w:val="24"/>
        </w:rPr>
        <w:t xml:space="preserve">, КПП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__</w:t>
      </w:r>
      <w:r w:rsidR="00E848DF" w:rsidRPr="002B5BC3">
        <w:rPr>
          <w:sz w:val="24"/>
          <w:szCs w:val="24"/>
        </w:rPr>
        <w:t xml:space="preserve">, Свидетельство о внесении записи в ЕГРЮЛ о юридическом лице, зарегистрированном </w:t>
      </w:r>
      <w:r w:rsidR="008F028F" w:rsidRPr="002B5BC3">
        <w:rPr>
          <w:sz w:val="24"/>
          <w:szCs w:val="24"/>
        </w:rPr>
        <w:t>__________</w:t>
      </w:r>
      <w:r w:rsidR="00E848DF" w:rsidRPr="002B5BC3">
        <w:rPr>
          <w:sz w:val="24"/>
          <w:szCs w:val="24"/>
        </w:rPr>
        <w:t xml:space="preserve"> года, серия </w:t>
      </w:r>
      <w:r w:rsidR="008F028F" w:rsidRPr="002B5BC3">
        <w:rPr>
          <w:sz w:val="24"/>
          <w:szCs w:val="24"/>
        </w:rPr>
        <w:t>______</w:t>
      </w:r>
      <w:r w:rsidR="00E848DF" w:rsidRPr="002B5BC3">
        <w:rPr>
          <w:sz w:val="24"/>
          <w:szCs w:val="24"/>
        </w:rPr>
        <w:t xml:space="preserve"> № </w:t>
      </w:r>
      <w:r w:rsidR="008F028F" w:rsidRPr="002B5BC3">
        <w:rPr>
          <w:sz w:val="24"/>
          <w:szCs w:val="24"/>
        </w:rPr>
        <w:t>___________</w:t>
      </w:r>
      <w:r w:rsidR="00E848DF" w:rsidRPr="002B5BC3">
        <w:rPr>
          <w:sz w:val="24"/>
          <w:szCs w:val="24"/>
        </w:rPr>
        <w:t>, дата внесения записи «</w:t>
      </w:r>
      <w:r w:rsidR="008F028F" w:rsidRPr="002B5BC3">
        <w:rPr>
          <w:sz w:val="24"/>
          <w:szCs w:val="24"/>
        </w:rPr>
        <w:t>____</w:t>
      </w:r>
      <w:r w:rsidR="00E848DF" w:rsidRPr="002B5BC3">
        <w:rPr>
          <w:sz w:val="24"/>
          <w:szCs w:val="24"/>
        </w:rPr>
        <w:t xml:space="preserve">»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года, наименование регистрирующего органа: </w:t>
      </w:r>
      <w:r w:rsidR="008F028F" w:rsidRPr="002B5BC3">
        <w:rPr>
          <w:sz w:val="24"/>
          <w:szCs w:val="24"/>
        </w:rPr>
        <w:t>________________</w:t>
      </w:r>
      <w:r w:rsidR="006A35D5" w:rsidRPr="002B5BC3">
        <w:rPr>
          <w:sz w:val="24"/>
          <w:szCs w:val="24"/>
        </w:rPr>
        <w:t xml:space="preserve">, </w:t>
      </w:r>
      <w:bookmarkStart w:id="0" w:name="_Hlk83303225"/>
      <w:r w:rsidR="006A35D5" w:rsidRPr="002B5BC3">
        <w:rPr>
          <w:sz w:val="24"/>
          <w:szCs w:val="24"/>
        </w:rPr>
        <w:t>а Покупатель обязуется на условиях, определ</w:t>
      </w:r>
      <w:r w:rsidR="004665F4" w:rsidRPr="002B5BC3">
        <w:rPr>
          <w:sz w:val="24"/>
          <w:szCs w:val="24"/>
        </w:rPr>
        <w:t>е</w:t>
      </w:r>
      <w:r w:rsidR="006A35D5" w:rsidRPr="002B5BC3">
        <w:rPr>
          <w:sz w:val="24"/>
          <w:szCs w:val="24"/>
        </w:rPr>
        <w:t>нных настоящим Договором, приня</w:t>
      </w:r>
      <w:r w:rsidR="004665F4" w:rsidRPr="002B5BC3">
        <w:rPr>
          <w:sz w:val="24"/>
          <w:szCs w:val="24"/>
        </w:rPr>
        <w:t>т</w:t>
      </w:r>
      <w:r w:rsidR="006A35D5" w:rsidRPr="002B5BC3">
        <w:rPr>
          <w:sz w:val="24"/>
          <w:szCs w:val="24"/>
        </w:rPr>
        <w:t xml:space="preserve">ь и оплатить, принадлежащую Продавцу </w:t>
      </w:r>
      <w:r w:rsidR="004665F4" w:rsidRPr="002B5BC3">
        <w:rPr>
          <w:sz w:val="24"/>
          <w:szCs w:val="24"/>
        </w:rPr>
        <w:t>д</w:t>
      </w:r>
      <w:r w:rsidR="006A35D5" w:rsidRPr="002B5BC3">
        <w:rPr>
          <w:sz w:val="24"/>
          <w:szCs w:val="24"/>
        </w:rPr>
        <w:t>олю в уставном капитале ООО РПК «Рыбацкий путь»</w:t>
      </w:r>
      <w:r w:rsidR="00E848DF" w:rsidRPr="002B5BC3">
        <w:rPr>
          <w:sz w:val="24"/>
          <w:szCs w:val="24"/>
        </w:rPr>
        <w:t>.</w:t>
      </w:r>
      <w:bookmarkEnd w:id="0"/>
      <w:r w:rsidR="00E848DF" w:rsidRPr="002B5BC3">
        <w:rPr>
          <w:sz w:val="24"/>
          <w:szCs w:val="24"/>
        </w:rPr>
        <w:t xml:space="preserve"> Размер отчуждаемой доли составляет </w:t>
      </w:r>
      <w:r w:rsidR="00E848DF" w:rsidRPr="002B5BC3">
        <w:rPr>
          <w:b/>
          <w:sz w:val="24"/>
          <w:szCs w:val="24"/>
        </w:rPr>
        <w:t xml:space="preserve">100 % (сто процентов) </w:t>
      </w:r>
      <w:r w:rsidR="00782289">
        <w:rPr>
          <w:sz w:val="24"/>
          <w:szCs w:val="24"/>
        </w:rPr>
        <w:t xml:space="preserve">уставного капитала </w:t>
      </w:r>
      <w:r w:rsidR="00782289" w:rsidRPr="00782289">
        <w:rPr>
          <w:b/>
          <w:sz w:val="24"/>
          <w:szCs w:val="24"/>
        </w:rPr>
        <w:t>ООО</w:t>
      </w:r>
      <w:r w:rsidR="00782289">
        <w:rPr>
          <w:b/>
          <w:bCs/>
          <w:sz w:val="24"/>
          <w:szCs w:val="24"/>
        </w:rPr>
        <w:t xml:space="preserve"> «ИНДЕКСИНВЕСТ</w:t>
      </w:r>
      <w:r w:rsidR="00A37094" w:rsidRPr="002B5BC3">
        <w:rPr>
          <w:b/>
          <w:bCs/>
          <w:sz w:val="24"/>
          <w:szCs w:val="24"/>
        </w:rPr>
        <w:t>»</w:t>
      </w:r>
      <w:r w:rsidR="00E848DF" w:rsidRPr="002B5BC3">
        <w:rPr>
          <w:sz w:val="24"/>
          <w:szCs w:val="24"/>
        </w:rPr>
        <w:t>.</w:t>
      </w:r>
    </w:p>
    <w:p w14:paraId="667DF570" w14:textId="34994EA5" w:rsidR="00E848DF" w:rsidRPr="002B5BC3" w:rsidRDefault="00E848DF" w:rsidP="00E848DF">
      <w:pPr>
        <w:tabs>
          <w:tab w:val="left" w:pos="1701"/>
        </w:tabs>
        <w:jc w:val="both"/>
        <w:rPr>
          <w:sz w:val="24"/>
          <w:szCs w:val="24"/>
        </w:rPr>
      </w:pPr>
      <w:r w:rsidRPr="002B5BC3">
        <w:rPr>
          <w:sz w:val="24"/>
          <w:szCs w:val="24"/>
        </w:rPr>
        <w:tab/>
        <w:t>Номинальная стоимость отчуждае</w:t>
      </w:r>
      <w:r w:rsidR="00782289">
        <w:rPr>
          <w:sz w:val="24"/>
          <w:szCs w:val="24"/>
        </w:rPr>
        <w:t>мой доли в уставном капитале</w:t>
      </w:r>
      <w:r w:rsidRPr="002B5BC3">
        <w:rPr>
          <w:sz w:val="24"/>
          <w:szCs w:val="24"/>
        </w:rPr>
        <w:t xml:space="preserve"> </w:t>
      </w:r>
      <w:r w:rsidR="00782289" w:rsidRPr="00782289">
        <w:rPr>
          <w:b/>
          <w:bCs/>
          <w:sz w:val="24"/>
          <w:szCs w:val="24"/>
        </w:rPr>
        <w:t>ООО «ИНДЕКСИНВЕСТ»</w:t>
      </w:r>
      <w:r w:rsidR="00782289" w:rsidRPr="002B5BC3">
        <w:rPr>
          <w:sz w:val="24"/>
          <w:szCs w:val="24"/>
        </w:rPr>
        <w:t xml:space="preserve"> составляет</w:t>
      </w:r>
      <w:r w:rsidRPr="002B5BC3">
        <w:rPr>
          <w:sz w:val="24"/>
          <w:szCs w:val="24"/>
        </w:rPr>
        <w:t xml:space="preserve"> </w:t>
      </w:r>
      <w:r w:rsidR="008F028F" w:rsidRPr="002B5BC3">
        <w:rPr>
          <w:sz w:val="24"/>
          <w:szCs w:val="24"/>
        </w:rPr>
        <w:t>_________</w:t>
      </w:r>
      <w:r w:rsidRPr="002B5BC3">
        <w:rPr>
          <w:sz w:val="24"/>
          <w:szCs w:val="24"/>
        </w:rPr>
        <w:t xml:space="preserve"> (</w:t>
      </w:r>
      <w:r w:rsidR="008F028F" w:rsidRPr="002B5BC3">
        <w:rPr>
          <w:sz w:val="24"/>
          <w:szCs w:val="24"/>
        </w:rPr>
        <w:t>__________</w:t>
      </w:r>
      <w:r w:rsidRPr="002B5BC3">
        <w:rPr>
          <w:sz w:val="24"/>
          <w:szCs w:val="24"/>
        </w:rPr>
        <w:t>) рублей.</w:t>
      </w:r>
    </w:p>
    <w:p w14:paraId="093DC985" w14:textId="69D07E11" w:rsidR="00E848DF" w:rsidRPr="002B5BC3" w:rsidRDefault="00E848DF" w:rsidP="00E848DF">
      <w:pPr>
        <w:pStyle w:val="a3"/>
        <w:tabs>
          <w:tab w:val="left" w:pos="1701"/>
        </w:tabs>
        <w:ind w:left="0"/>
        <w:jc w:val="both"/>
        <w:rPr>
          <w:sz w:val="24"/>
          <w:szCs w:val="24"/>
        </w:rPr>
      </w:pPr>
      <w:r w:rsidRPr="002B5BC3">
        <w:rPr>
          <w:b/>
          <w:sz w:val="24"/>
          <w:szCs w:val="24"/>
        </w:rPr>
        <w:tab/>
      </w:r>
      <w:r w:rsidRPr="002B5BC3">
        <w:rPr>
          <w:sz w:val="24"/>
          <w:szCs w:val="24"/>
        </w:rPr>
        <w:t xml:space="preserve">Право собственности Продавца на долю в уставном капитале </w:t>
      </w:r>
      <w:r w:rsidR="00782289" w:rsidRPr="00782289">
        <w:rPr>
          <w:b/>
          <w:sz w:val="24"/>
          <w:szCs w:val="24"/>
        </w:rPr>
        <w:t>ООО</w:t>
      </w:r>
      <w:r w:rsidR="00782289" w:rsidRPr="00782289">
        <w:rPr>
          <w:b/>
          <w:bCs/>
          <w:sz w:val="24"/>
          <w:szCs w:val="24"/>
        </w:rPr>
        <w:t xml:space="preserve"> «ИНДЕКСИНВЕСТ»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подтверждается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выпиской из Единого государственного реестра юридических лиц</w:t>
      </w:r>
      <w:r w:rsidR="00340444" w:rsidRPr="002B5BC3">
        <w:rPr>
          <w:sz w:val="24"/>
          <w:szCs w:val="24"/>
        </w:rPr>
        <w:t xml:space="preserve"> от _________________</w:t>
      </w:r>
      <w:r w:rsidRPr="002B5BC3">
        <w:rPr>
          <w:sz w:val="24"/>
          <w:szCs w:val="24"/>
        </w:rPr>
        <w:t>.</w:t>
      </w:r>
      <w:bookmarkStart w:id="1" w:name="_GoBack"/>
      <w:bookmarkEnd w:id="1"/>
    </w:p>
    <w:p w14:paraId="2268A226" w14:textId="73293F50" w:rsidR="00E848DF" w:rsidRPr="002B5BC3" w:rsidRDefault="00E848DF" w:rsidP="00E848DF">
      <w:pPr>
        <w:ind w:firstLine="170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Доля в уставном капитале </w:t>
      </w:r>
      <w:r w:rsidR="00782289" w:rsidRPr="00782289">
        <w:rPr>
          <w:b/>
          <w:sz w:val="24"/>
          <w:szCs w:val="24"/>
        </w:rPr>
        <w:t>ООО</w:t>
      </w:r>
      <w:r w:rsidR="00782289" w:rsidRPr="00782289">
        <w:rPr>
          <w:b/>
          <w:bCs/>
          <w:sz w:val="24"/>
          <w:szCs w:val="24"/>
        </w:rPr>
        <w:t xml:space="preserve"> «ИНДЕКСИНВЕСТ»</w:t>
      </w:r>
      <w:r w:rsidRPr="002B5BC3">
        <w:rPr>
          <w:sz w:val="24"/>
          <w:szCs w:val="24"/>
        </w:rPr>
        <w:t xml:space="preserve"> оплачена полностью, что подтверждается справкой, выданной </w:t>
      </w:r>
      <w:r w:rsidR="00782289" w:rsidRPr="00782289">
        <w:rPr>
          <w:b/>
          <w:sz w:val="24"/>
          <w:szCs w:val="24"/>
        </w:rPr>
        <w:t>ООО</w:t>
      </w:r>
      <w:r w:rsidR="00782289" w:rsidRPr="00782289">
        <w:rPr>
          <w:b/>
          <w:bCs/>
          <w:sz w:val="24"/>
          <w:szCs w:val="24"/>
        </w:rPr>
        <w:t xml:space="preserve"> «ИНДЕКСИНВЕСТ»</w:t>
      </w:r>
      <w:r w:rsidRPr="002B5BC3">
        <w:rPr>
          <w:sz w:val="24"/>
          <w:szCs w:val="24"/>
        </w:rPr>
        <w:t xml:space="preserve">. </w:t>
      </w:r>
    </w:p>
    <w:p w14:paraId="2C039871" w14:textId="39167D42" w:rsidR="002541C4" w:rsidRPr="002B5BC3" w:rsidRDefault="002541C4" w:rsidP="006B210C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гарантирует, что </w:t>
      </w:r>
      <w:r w:rsidR="00A31787" w:rsidRPr="002B5BC3">
        <w:rPr>
          <w:sz w:val="24"/>
          <w:szCs w:val="24"/>
        </w:rPr>
        <w:t xml:space="preserve">Доля в уставном капитале </w:t>
      </w:r>
      <w:r w:rsidR="00782289" w:rsidRPr="00782289">
        <w:rPr>
          <w:b/>
          <w:sz w:val="24"/>
          <w:szCs w:val="24"/>
        </w:rPr>
        <w:t>ООО</w:t>
      </w:r>
      <w:r w:rsidR="00782289" w:rsidRPr="00782289">
        <w:rPr>
          <w:b/>
          <w:bCs/>
          <w:sz w:val="24"/>
          <w:szCs w:val="24"/>
        </w:rPr>
        <w:t xml:space="preserve"> «ИНДЕКСИНВЕСТ»</w:t>
      </w:r>
      <w:r w:rsidR="00A31787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>принадлеж</w:t>
      </w:r>
      <w:r w:rsidR="008F028F" w:rsidRPr="002B5BC3">
        <w:rPr>
          <w:sz w:val="24"/>
          <w:szCs w:val="24"/>
        </w:rPr>
        <w:t>ит</w:t>
      </w:r>
      <w:r w:rsidRPr="002B5BC3">
        <w:rPr>
          <w:sz w:val="24"/>
          <w:szCs w:val="24"/>
        </w:rPr>
        <w:t xml:space="preserve"> ему на праве собственности, не залож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арестова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явля</w:t>
      </w:r>
      <w:r w:rsidR="00A31787" w:rsidRPr="002B5BC3">
        <w:rPr>
          <w:sz w:val="24"/>
          <w:szCs w:val="24"/>
        </w:rPr>
        <w:t>ю</w:t>
      </w:r>
      <w:r w:rsidRPr="002B5BC3">
        <w:rPr>
          <w:sz w:val="24"/>
          <w:szCs w:val="24"/>
        </w:rPr>
        <w:t>тся предметом исков и не обремен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 xml:space="preserve"> правами третьих лиц</w:t>
      </w:r>
      <w:r w:rsidR="00A31787" w:rsidRPr="002B5BC3">
        <w:rPr>
          <w:sz w:val="24"/>
          <w:szCs w:val="24"/>
        </w:rPr>
        <w:t>.</w:t>
      </w:r>
    </w:p>
    <w:p w14:paraId="7787ACC9" w14:textId="238293F4" w:rsidR="006A35D5" w:rsidRPr="002B5BC3" w:rsidRDefault="00A31787" w:rsidP="006A35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5BC3">
        <w:rPr>
          <w:sz w:val="24"/>
          <w:szCs w:val="24"/>
        </w:rPr>
        <w:t xml:space="preserve">  </w:t>
      </w:r>
    </w:p>
    <w:p w14:paraId="20FBE9AA" w14:textId="77777777" w:rsidR="00A42208" w:rsidRPr="002B5BC3" w:rsidRDefault="00A42208" w:rsidP="00575D7A">
      <w:pPr>
        <w:jc w:val="both"/>
        <w:rPr>
          <w:sz w:val="24"/>
          <w:szCs w:val="24"/>
        </w:rPr>
      </w:pPr>
    </w:p>
    <w:p w14:paraId="7B3FE496" w14:textId="77777777" w:rsidR="001F2932" w:rsidRPr="002B5BC3" w:rsidRDefault="009755B5" w:rsidP="001F293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2B5BC3">
        <w:rPr>
          <w:b/>
          <w:sz w:val="24"/>
          <w:szCs w:val="24"/>
        </w:rPr>
        <w:t>ЦЕНА</w:t>
      </w:r>
      <w:r w:rsidR="001F2932" w:rsidRPr="002B5BC3">
        <w:rPr>
          <w:b/>
          <w:sz w:val="24"/>
          <w:szCs w:val="24"/>
        </w:rPr>
        <w:t xml:space="preserve"> И ПОРЯДОК ОПЛАТЫ</w:t>
      </w:r>
    </w:p>
    <w:p w14:paraId="5D3159C8" w14:textId="77777777" w:rsidR="001F2932" w:rsidRPr="002B5BC3" w:rsidRDefault="001F2932" w:rsidP="001F2932">
      <w:pPr>
        <w:pStyle w:val="a3"/>
        <w:ind w:left="360"/>
        <w:rPr>
          <w:sz w:val="24"/>
          <w:szCs w:val="24"/>
        </w:rPr>
      </w:pPr>
    </w:p>
    <w:p w14:paraId="494E4145" w14:textId="072E613F" w:rsidR="008F028F" w:rsidRPr="002B5BC3" w:rsidRDefault="004C041D" w:rsidP="008F028F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Цена </w:t>
      </w:r>
      <w:r w:rsidR="00340444" w:rsidRPr="002B5BC3">
        <w:rPr>
          <w:sz w:val="24"/>
          <w:szCs w:val="24"/>
        </w:rPr>
        <w:t>Доли</w:t>
      </w:r>
      <w:r w:rsidR="009755B5" w:rsidRPr="002B5BC3">
        <w:rPr>
          <w:sz w:val="24"/>
          <w:szCs w:val="24"/>
        </w:rPr>
        <w:t>, указанно</w:t>
      </w:r>
      <w:r w:rsidR="00340444" w:rsidRPr="002B5BC3">
        <w:rPr>
          <w:sz w:val="24"/>
          <w:szCs w:val="24"/>
        </w:rPr>
        <w:t>й</w:t>
      </w:r>
      <w:r w:rsidR="009755B5" w:rsidRPr="002B5BC3">
        <w:rPr>
          <w:sz w:val="24"/>
          <w:szCs w:val="24"/>
        </w:rPr>
        <w:t xml:space="preserve"> в п. 1</w:t>
      </w:r>
      <w:r w:rsidR="00270CB1" w:rsidRPr="002B5BC3">
        <w:rPr>
          <w:sz w:val="24"/>
          <w:szCs w:val="24"/>
        </w:rPr>
        <w:t>.1.</w:t>
      </w:r>
      <w:r w:rsidR="009755B5" w:rsidRPr="002B5BC3">
        <w:rPr>
          <w:sz w:val="24"/>
          <w:szCs w:val="24"/>
        </w:rPr>
        <w:t xml:space="preserve"> Договора составляет </w:t>
      </w:r>
      <w:r w:rsidR="008B3203" w:rsidRPr="002B5BC3">
        <w:rPr>
          <w:sz w:val="24"/>
          <w:szCs w:val="24"/>
        </w:rPr>
        <w:t xml:space="preserve">в сумме </w:t>
      </w:r>
      <w:r w:rsidR="009755B5" w:rsidRPr="002B5BC3">
        <w:rPr>
          <w:sz w:val="24"/>
          <w:szCs w:val="24"/>
        </w:rPr>
        <w:t>_________________ (______)</w:t>
      </w:r>
      <w:r w:rsidR="009755B5" w:rsidRPr="002B5BC3">
        <w:rPr>
          <w:snapToGrid w:val="0"/>
          <w:sz w:val="24"/>
          <w:szCs w:val="24"/>
        </w:rPr>
        <w:t xml:space="preserve"> рублей </w:t>
      </w:r>
      <w:r w:rsidR="009755B5" w:rsidRPr="002B5BC3">
        <w:rPr>
          <w:bCs/>
          <w:sz w:val="24"/>
          <w:szCs w:val="24"/>
        </w:rPr>
        <w:t>___ коп.</w:t>
      </w:r>
      <w:r w:rsidR="00256E13" w:rsidRPr="002B5BC3">
        <w:rPr>
          <w:bCs/>
          <w:sz w:val="24"/>
          <w:szCs w:val="24"/>
        </w:rPr>
        <w:t xml:space="preserve">, </w:t>
      </w:r>
    </w:p>
    <w:p w14:paraId="43C7FED5" w14:textId="60F30F10" w:rsidR="00FD3CB1" w:rsidRPr="002B5BC3" w:rsidRDefault="00FD3CB1" w:rsidP="00256E13">
      <w:pPr>
        <w:ind w:firstLine="708"/>
        <w:jc w:val="both"/>
        <w:rPr>
          <w:b/>
          <w:sz w:val="24"/>
          <w:szCs w:val="24"/>
        </w:rPr>
      </w:pPr>
    </w:p>
    <w:p w14:paraId="6A880D50" w14:textId="77777777" w:rsidR="009755B5" w:rsidRPr="002B5BC3" w:rsidRDefault="009755B5" w:rsidP="008B3203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bCs/>
          <w:sz w:val="24"/>
          <w:szCs w:val="24"/>
        </w:rPr>
        <w:t xml:space="preserve">Цена </w:t>
      </w:r>
      <w:r w:rsidRPr="002B5BC3">
        <w:rPr>
          <w:sz w:val="24"/>
          <w:szCs w:val="24"/>
        </w:rPr>
        <w:t>установлена результатом открытых торгов, которые проводились __.__.20__г., что</w:t>
      </w:r>
      <w:r w:rsidR="00EA3C76" w:rsidRPr="002B5BC3">
        <w:rPr>
          <w:sz w:val="24"/>
          <w:szCs w:val="24"/>
        </w:rPr>
        <w:t xml:space="preserve"> подтверждается Протоколом ______________, является окончательной и изменению не подлежит.</w:t>
      </w:r>
    </w:p>
    <w:p w14:paraId="0073B166" w14:textId="5E9B888D" w:rsidR="00EA3C76" w:rsidRPr="002B5BC3" w:rsidRDefault="00EA3C76" w:rsidP="00103E3A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 Сумма задатка, внесенная Покупателем</w:t>
      </w:r>
      <w:r w:rsidR="002B5BC3" w:rsidRPr="002B5BC3">
        <w:rPr>
          <w:sz w:val="24"/>
          <w:szCs w:val="24"/>
        </w:rPr>
        <w:t xml:space="preserve"> (Победителем/ед. участником)</w:t>
      </w:r>
      <w:r w:rsidRPr="002B5BC3">
        <w:rPr>
          <w:sz w:val="24"/>
          <w:szCs w:val="24"/>
        </w:rPr>
        <w:t xml:space="preserve"> на счет</w:t>
      </w:r>
      <w:r w:rsidR="00AE1A8C" w:rsidRPr="002B5BC3">
        <w:rPr>
          <w:sz w:val="24"/>
          <w:szCs w:val="24"/>
        </w:rPr>
        <w:t xml:space="preserve"> </w:t>
      </w:r>
      <w:r w:rsidR="008F028F" w:rsidRPr="002B5BC3">
        <w:rPr>
          <w:rFonts w:eastAsiaTheme="minorHAnsi"/>
          <w:bCs/>
          <w:sz w:val="24"/>
          <w:szCs w:val="24"/>
          <w:lang w:eastAsia="en-US"/>
        </w:rPr>
        <w:t>Организатора торгов</w:t>
      </w:r>
      <w:r w:rsidR="00103E3A" w:rsidRPr="002B5BC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B5BC3">
        <w:rPr>
          <w:sz w:val="24"/>
          <w:szCs w:val="24"/>
        </w:rPr>
        <w:t>на основании __________________________, составляет __________________ (______) рублей __</w:t>
      </w:r>
      <w:r w:rsidRPr="002B5BC3">
        <w:rPr>
          <w:bCs/>
          <w:sz w:val="24"/>
          <w:szCs w:val="24"/>
        </w:rPr>
        <w:t xml:space="preserve"> коп.</w:t>
      </w:r>
      <w:r w:rsidR="00270CB1" w:rsidRPr="002B5BC3">
        <w:rPr>
          <w:bCs/>
          <w:sz w:val="24"/>
          <w:szCs w:val="24"/>
        </w:rPr>
        <w:t>, в т.ч. НДС 20%</w:t>
      </w:r>
      <w:r w:rsidRPr="002B5BC3">
        <w:rPr>
          <w:bCs/>
          <w:sz w:val="24"/>
          <w:szCs w:val="24"/>
        </w:rPr>
        <w:t>,</w:t>
      </w:r>
      <w:r w:rsidRPr="002B5BC3">
        <w:rPr>
          <w:sz w:val="24"/>
          <w:szCs w:val="24"/>
        </w:rPr>
        <w:t xml:space="preserve"> засчитывается в счет исполнения обязательств Покупателя </w:t>
      </w:r>
      <w:r w:rsidR="00103E3A" w:rsidRPr="002B5BC3">
        <w:rPr>
          <w:sz w:val="24"/>
          <w:szCs w:val="24"/>
        </w:rPr>
        <w:t>по</w:t>
      </w:r>
      <w:r w:rsidRPr="002B5BC3">
        <w:rPr>
          <w:sz w:val="24"/>
          <w:szCs w:val="24"/>
        </w:rPr>
        <w:t xml:space="preserve"> оплате цены </w:t>
      </w:r>
      <w:r w:rsidR="00103E3A" w:rsidRPr="002B5BC3">
        <w:rPr>
          <w:sz w:val="24"/>
          <w:szCs w:val="24"/>
        </w:rPr>
        <w:t xml:space="preserve">(части цены) </w:t>
      </w:r>
      <w:r w:rsidR="008F028F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, указанной в п. </w:t>
      </w:r>
      <w:r w:rsidR="00DF6860" w:rsidRPr="002B5BC3">
        <w:rPr>
          <w:sz w:val="24"/>
          <w:szCs w:val="24"/>
        </w:rPr>
        <w:t>2</w:t>
      </w:r>
      <w:r w:rsidRPr="002B5BC3">
        <w:rPr>
          <w:sz w:val="24"/>
          <w:szCs w:val="24"/>
        </w:rPr>
        <w:t>.1 настоящего Договора.</w:t>
      </w:r>
    </w:p>
    <w:p w14:paraId="716948C7" w14:textId="1DD580A3" w:rsidR="00EA3C76" w:rsidRPr="002B5BC3" w:rsidRDefault="009755B5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>Оплата оставшейся суммы в размере ______ (______) рублей ___</w:t>
      </w:r>
      <w:r w:rsidRPr="002B5BC3">
        <w:rPr>
          <w:bCs/>
          <w:sz w:val="24"/>
          <w:szCs w:val="24"/>
        </w:rPr>
        <w:t xml:space="preserve"> коп.</w:t>
      </w:r>
      <w:r w:rsidR="00270CB1" w:rsidRPr="002B5BC3">
        <w:rPr>
          <w:bCs/>
          <w:sz w:val="24"/>
          <w:szCs w:val="24"/>
        </w:rPr>
        <w:t>,</w:t>
      </w:r>
      <w:r w:rsidRPr="002B5BC3">
        <w:rPr>
          <w:b/>
          <w:bCs/>
          <w:sz w:val="24"/>
          <w:szCs w:val="24"/>
        </w:rPr>
        <w:t xml:space="preserve"> </w:t>
      </w:r>
      <w:r w:rsidR="00340444" w:rsidRPr="002B5BC3">
        <w:rPr>
          <w:b/>
          <w:bCs/>
          <w:sz w:val="24"/>
          <w:szCs w:val="24"/>
        </w:rPr>
        <w:t>п</w:t>
      </w:r>
      <w:r w:rsidRPr="002B5BC3">
        <w:rPr>
          <w:sz w:val="24"/>
          <w:szCs w:val="24"/>
        </w:rPr>
        <w:t xml:space="preserve">роизводится </w:t>
      </w:r>
      <w:r w:rsidR="00AB348F" w:rsidRPr="002B5BC3">
        <w:rPr>
          <w:sz w:val="24"/>
          <w:szCs w:val="24"/>
        </w:rPr>
        <w:t xml:space="preserve">единовременным платежом, </w:t>
      </w:r>
      <w:r w:rsidRPr="002B5BC3">
        <w:rPr>
          <w:sz w:val="24"/>
          <w:szCs w:val="24"/>
        </w:rPr>
        <w:t>путем перечислен</w:t>
      </w:r>
      <w:r w:rsidR="00EA3C76" w:rsidRPr="002B5BC3">
        <w:rPr>
          <w:sz w:val="24"/>
          <w:szCs w:val="24"/>
        </w:rPr>
        <w:t xml:space="preserve">ия денежных средств </w:t>
      </w:r>
      <w:r w:rsidR="00EA3C76" w:rsidRPr="002B5BC3">
        <w:rPr>
          <w:sz w:val="24"/>
          <w:szCs w:val="24"/>
        </w:rPr>
        <w:lastRenderedPageBreak/>
        <w:t>Покупателем</w:t>
      </w:r>
      <w:r w:rsidRPr="002B5BC3">
        <w:rPr>
          <w:sz w:val="24"/>
          <w:szCs w:val="24"/>
        </w:rPr>
        <w:t xml:space="preserve"> на расчетный счет </w:t>
      </w:r>
      <w:r w:rsidR="00EA3C76" w:rsidRPr="002B5BC3">
        <w:rPr>
          <w:sz w:val="24"/>
          <w:szCs w:val="24"/>
        </w:rPr>
        <w:t>Продавца</w:t>
      </w:r>
      <w:r w:rsidRPr="002B5BC3">
        <w:rPr>
          <w:caps/>
          <w:sz w:val="24"/>
          <w:szCs w:val="24"/>
        </w:rPr>
        <w:t xml:space="preserve"> </w:t>
      </w:r>
      <w:r w:rsidRPr="002B5BC3">
        <w:rPr>
          <w:b/>
          <w:sz w:val="24"/>
          <w:szCs w:val="24"/>
        </w:rPr>
        <w:t xml:space="preserve">в </w:t>
      </w:r>
      <w:r w:rsidR="00E819BB" w:rsidRPr="002B5BC3">
        <w:rPr>
          <w:b/>
          <w:sz w:val="24"/>
          <w:szCs w:val="24"/>
        </w:rPr>
        <w:t xml:space="preserve">срок не позднее </w:t>
      </w:r>
      <w:r w:rsidR="006841EA" w:rsidRPr="002B5BC3">
        <w:rPr>
          <w:b/>
          <w:sz w:val="24"/>
          <w:szCs w:val="24"/>
        </w:rPr>
        <w:t xml:space="preserve">1-го (одного) рабочего </w:t>
      </w:r>
      <w:r w:rsidR="00340444" w:rsidRPr="002B5BC3">
        <w:rPr>
          <w:b/>
          <w:sz w:val="24"/>
          <w:szCs w:val="24"/>
        </w:rPr>
        <w:t>дня,</w:t>
      </w:r>
      <w:r w:rsidR="006841EA" w:rsidRPr="002B5BC3">
        <w:rPr>
          <w:b/>
          <w:sz w:val="24"/>
          <w:szCs w:val="24"/>
        </w:rPr>
        <w:t xml:space="preserve"> от даты</w:t>
      </w:r>
      <w:r w:rsidRPr="002B5BC3">
        <w:rPr>
          <w:b/>
          <w:sz w:val="24"/>
          <w:szCs w:val="24"/>
        </w:rPr>
        <w:t xml:space="preserve"> по</w:t>
      </w:r>
      <w:r w:rsidR="004C041D" w:rsidRPr="002B5BC3">
        <w:rPr>
          <w:b/>
          <w:sz w:val="24"/>
          <w:szCs w:val="24"/>
        </w:rPr>
        <w:t xml:space="preserve">дписания </w:t>
      </w:r>
      <w:r w:rsidR="00103E3A" w:rsidRPr="002B5BC3">
        <w:rPr>
          <w:b/>
          <w:sz w:val="24"/>
          <w:szCs w:val="24"/>
        </w:rPr>
        <w:t xml:space="preserve">настоящего </w:t>
      </w:r>
      <w:r w:rsidR="004C041D" w:rsidRPr="002B5BC3">
        <w:rPr>
          <w:b/>
          <w:sz w:val="24"/>
          <w:szCs w:val="24"/>
        </w:rPr>
        <w:t>Договора</w:t>
      </w:r>
      <w:r w:rsidRPr="002B5BC3">
        <w:rPr>
          <w:sz w:val="24"/>
          <w:szCs w:val="24"/>
        </w:rPr>
        <w:t xml:space="preserve">. </w:t>
      </w:r>
    </w:p>
    <w:p w14:paraId="6F19F95F" w14:textId="181A2216" w:rsidR="004613CE" w:rsidRPr="002B5BC3" w:rsidRDefault="004613CE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Обязательство Покупателя по оплате цены </w:t>
      </w:r>
      <w:r w:rsidR="002D2B12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считается исполненным с момента поступления денежных средств</w:t>
      </w:r>
      <w:r w:rsidR="004C041D" w:rsidRPr="002B5BC3">
        <w:rPr>
          <w:sz w:val="24"/>
          <w:szCs w:val="24"/>
        </w:rPr>
        <w:t xml:space="preserve"> в сумме, указанной в п. 2.</w:t>
      </w:r>
      <w:r w:rsidR="00737439" w:rsidRPr="002B5BC3">
        <w:rPr>
          <w:sz w:val="24"/>
          <w:szCs w:val="24"/>
        </w:rPr>
        <w:t>4</w:t>
      </w:r>
      <w:r w:rsidR="004C041D" w:rsidRPr="002B5BC3">
        <w:rPr>
          <w:sz w:val="24"/>
          <w:szCs w:val="24"/>
        </w:rPr>
        <w:t>. Договора</w:t>
      </w:r>
      <w:r w:rsidR="00270CB1" w:rsidRPr="002B5BC3">
        <w:rPr>
          <w:sz w:val="24"/>
          <w:szCs w:val="24"/>
        </w:rPr>
        <w:t>,</w:t>
      </w:r>
      <w:r w:rsidR="004C041D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 xml:space="preserve">на расчетный счет Продавца. </w:t>
      </w:r>
    </w:p>
    <w:p w14:paraId="2A857564" w14:textId="166C16B0" w:rsidR="009755B5" w:rsidRPr="002B5BC3" w:rsidRDefault="009755B5" w:rsidP="004613CE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В случае если </w:t>
      </w:r>
      <w:r w:rsidR="004613CE" w:rsidRPr="002B5BC3">
        <w:rPr>
          <w:sz w:val="24"/>
          <w:szCs w:val="24"/>
        </w:rPr>
        <w:t>Покупатель</w:t>
      </w:r>
      <w:r w:rsidRPr="002B5BC3">
        <w:rPr>
          <w:sz w:val="24"/>
          <w:szCs w:val="24"/>
        </w:rPr>
        <w:t xml:space="preserve"> не оплатит полную цену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в порядке и в сроки, предусмотренные </w:t>
      </w:r>
      <w:r w:rsidR="00687F47" w:rsidRPr="002B5BC3">
        <w:rPr>
          <w:sz w:val="24"/>
          <w:szCs w:val="24"/>
        </w:rPr>
        <w:t>Договором</w:t>
      </w:r>
      <w:r w:rsidRPr="002B5BC3">
        <w:rPr>
          <w:sz w:val="24"/>
          <w:szCs w:val="24"/>
        </w:rPr>
        <w:t xml:space="preserve">, он лишается права на приобретение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. В </w:t>
      </w:r>
      <w:r w:rsidR="00192F3D" w:rsidRPr="002B5BC3">
        <w:rPr>
          <w:sz w:val="24"/>
          <w:szCs w:val="24"/>
        </w:rPr>
        <w:t xml:space="preserve">этом </w:t>
      </w:r>
      <w:r w:rsidRPr="002B5BC3">
        <w:rPr>
          <w:sz w:val="24"/>
          <w:szCs w:val="24"/>
        </w:rPr>
        <w:t>случае</w:t>
      </w:r>
      <w:r w:rsidR="00940408" w:rsidRPr="002B5BC3">
        <w:rPr>
          <w:sz w:val="24"/>
          <w:szCs w:val="24"/>
        </w:rPr>
        <w:t xml:space="preserve">, Продавец вправе расторгнуть </w:t>
      </w:r>
      <w:r w:rsidRPr="002B5BC3">
        <w:rPr>
          <w:sz w:val="24"/>
          <w:szCs w:val="24"/>
        </w:rPr>
        <w:t xml:space="preserve">Договор в одностороннем </w:t>
      </w:r>
      <w:r w:rsidR="00192F3D" w:rsidRPr="002B5BC3">
        <w:rPr>
          <w:sz w:val="24"/>
          <w:szCs w:val="24"/>
        </w:rPr>
        <w:t xml:space="preserve">внесудебном </w:t>
      </w:r>
      <w:r w:rsidRPr="002B5BC3">
        <w:rPr>
          <w:sz w:val="24"/>
          <w:szCs w:val="24"/>
        </w:rPr>
        <w:t xml:space="preserve">порядке путем направления </w:t>
      </w:r>
      <w:r w:rsidR="00192F3D" w:rsidRPr="002B5BC3">
        <w:rPr>
          <w:sz w:val="24"/>
          <w:szCs w:val="24"/>
        </w:rPr>
        <w:t>Продавцом</w:t>
      </w:r>
      <w:r w:rsidRPr="002B5BC3">
        <w:rPr>
          <w:sz w:val="24"/>
          <w:szCs w:val="24"/>
        </w:rPr>
        <w:t xml:space="preserve"> в адрес Покупателя письменного извещения о расторжении Договора (заказным письмом с уведомлением о вручении); при этом Договор будет считаться расторгнутым с момента направления данного письменного извещения (по почтовому штемпелю), оформление </w:t>
      </w:r>
      <w:r w:rsidR="00192F3D" w:rsidRPr="002B5BC3">
        <w:rPr>
          <w:sz w:val="24"/>
          <w:szCs w:val="24"/>
        </w:rPr>
        <w:t>С</w:t>
      </w:r>
      <w:r w:rsidRPr="002B5BC3">
        <w:rPr>
          <w:sz w:val="24"/>
          <w:szCs w:val="24"/>
        </w:rPr>
        <w:t xml:space="preserve">торонами дополнительного соглашения о расторжении Договора не требуется, задаток </w:t>
      </w:r>
      <w:r w:rsidR="00192F3D" w:rsidRPr="002B5BC3">
        <w:rPr>
          <w:sz w:val="24"/>
          <w:szCs w:val="24"/>
        </w:rPr>
        <w:t>Покупателю</w:t>
      </w:r>
      <w:r w:rsidR="002B5BC3" w:rsidRPr="002B5BC3">
        <w:rPr>
          <w:sz w:val="24"/>
          <w:szCs w:val="24"/>
        </w:rPr>
        <w:t>(Победителю)</w:t>
      </w:r>
      <w:r w:rsidRPr="002B5BC3">
        <w:rPr>
          <w:sz w:val="24"/>
          <w:szCs w:val="24"/>
        </w:rPr>
        <w:t xml:space="preserve"> не возвращается.</w:t>
      </w:r>
    </w:p>
    <w:p w14:paraId="469BE3A1" w14:textId="19556350" w:rsidR="00940408" w:rsidRPr="002B5BC3" w:rsidRDefault="00FD2ED2" w:rsidP="00E6590D">
      <w:pPr>
        <w:pStyle w:val="a3"/>
        <w:numPr>
          <w:ilvl w:val="0"/>
          <w:numId w:val="1"/>
        </w:numPr>
        <w:jc w:val="center"/>
        <w:rPr>
          <w:caps/>
          <w:sz w:val="24"/>
          <w:szCs w:val="24"/>
        </w:rPr>
      </w:pPr>
      <w:r w:rsidRPr="002B5BC3">
        <w:rPr>
          <w:b/>
          <w:caps/>
          <w:sz w:val="24"/>
          <w:szCs w:val="24"/>
        </w:rPr>
        <w:t>НОТАРИАЛЬНОЕ УДОСТОВЕРЕНИЕ ДОГ</w:t>
      </w:r>
      <w:r w:rsidR="00BE2E2E" w:rsidRPr="002B5BC3">
        <w:rPr>
          <w:b/>
          <w:caps/>
          <w:sz w:val="24"/>
          <w:szCs w:val="24"/>
        </w:rPr>
        <w:t>о</w:t>
      </w:r>
      <w:r w:rsidRPr="002B5BC3">
        <w:rPr>
          <w:b/>
          <w:caps/>
          <w:sz w:val="24"/>
          <w:szCs w:val="24"/>
        </w:rPr>
        <w:t>ВОРА</w:t>
      </w:r>
    </w:p>
    <w:p w14:paraId="657868C9" w14:textId="77777777" w:rsidR="0064211A" w:rsidRPr="002B5BC3" w:rsidRDefault="0064211A" w:rsidP="0064211A">
      <w:pPr>
        <w:pStyle w:val="a3"/>
        <w:ind w:left="360" w:firstLine="633"/>
        <w:rPr>
          <w:caps/>
          <w:sz w:val="24"/>
          <w:szCs w:val="24"/>
        </w:rPr>
      </w:pPr>
    </w:p>
    <w:p w14:paraId="5758C3EE" w14:textId="77777777" w:rsidR="002B4692" w:rsidRPr="002B5BC3" w:rsidRDefault="00FD2ED2" w:rsidP="00000194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2B5BC3">
        <w:rPr>
          <w:bCs/>
          <w:sz w:val="24"/>
          <w:szCs w:val="24"/>
        </w:rPr>
        <w:t>Договор подлежит нотариальному удостоверению.</w:t>
      </w:r>
      <w:r w:rsidR="002B4692" w:rsidRPr="002B5BC3">
        <w:rPr>
          <w:bCs/>
          <w:sz w:val="24"/>
          <w:szCs w:val="24"/>
        </w:rPr>
        <w:t xml:space="preserve"> </w:t>
      </w:r>
      <w:r w:rsidRPr="002B5BC3">
        <w:rPr>
          <w:bCs/>
          <w:sz w:val="24"/>
          <w:szCs w:val="24"/>
        </w:rPr>
        <w:t>Расходы, связанные с нотариальным удостоверением Договора, а также</w:t>
      </w:r>
      <w:r w:rsidR="002B4692" w:rsidRPr="002B5BC3">
        <w:rPr>
          <w:bCs/>
          <w:sz w:val="24"/>
          <w:szCs w:val="24"/>
        </w:rPr>
        <w:t xml:space="preserve"> иные сопутствующие нотариальному удостоверению расходы</w:t>
      </w:r>
      <w:r w:rsidRPr="002B5BC3">
        <w:rPr>
          <w:bCs/>
          <w:sz w:val="24"/>
          <w:szCs w:val="24"/>
        </w:rPr>
        <w:t>, несет Покупатель.</w:t>
      </w:r>
    </w:p>
    <w:p w14:paraId="29FFC942" w14:textId="18F4CBE1" w:rsidR="00340444" w:rsidRPr="002B5BC3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 xml:space="preserve">Доля в размере 100% в уставном капитале </w:t>
      </w:r>
      <w:r w:rsidR="00782289" w:rsidRPr="00782289">
        <w:rPr>
          <w:b/>
          <w:color w:val="000000"/>
          <w:sz w:val="24"/>
          <w:szCs w:val="24"/>
        </w:rPr>
        <w:t>ООО</w:t>
      </w:r>
      <w:r w:rsidR="00782289" w:rsidRPr="00782289">
        <w:rPr>
          <w:b/>
          <w:bCs/>
          <w:color w:val="000000"/>
          <w:sz w:val="24"/>
          <w:szCs w:val="24"/>
        </w:rPr>
        <w:t xml:space="preserve"> «ИНДЕКСИНВЕСТ»</w:t>
      </w:r>
      <w:r w:rsidR="00BE2E2E" w:rsidRPr="002B5BC3">
        <w:rPr>
          <w:b/>
          <w:bCs/>
          <w:sz w:val="24"/>
          <w:szCs w:val="24"/>
        </w:rPr>
        <w:t xml:space="preserve"> </w:t>
      </w:r>
      <w:r w:rsidRPr="002B5BC3">
        <w:rPr>
          <w:color w:val="000000"/>
          <w:sz w:val="24"/>
          <w:szCs w:val="24"/>
        </w:rPr>
        <w:t xml:space="preserve">переходит к Покупателю с </w:t>
      </w:r>
      <w:bookmarkStart w:id="2" w:name="_Hlk83303313"/>
      <w:r w:rsidR="002B5BC3" w:rsidRPr="002B5BC3">
        <w:rPr>
          <w:rFonts w:eastAsiaTheme="minorHAnsi"/>
          <w:sz w:val="24"/>
          <w:szCs w:val="24"/>
          <w:lang w:eastAsia="en-US"/>
        </w:rPr>
        <w:t>момента внесения соответствующей записи в единый государственный реестр юридических лиц</w:t>
      </w:r>
      <w:bookmarkEnd w:id="2"/>
      <w:r w:rsidRPr="002B5BC3">
        <w:rPr>
          <w:color w:val="000000"/>
          <w:sz w:val="24"/>
          <w:szCs w:val="24"/>
        </w:rPr>
        <w:t>. Одновременно к Покупателю переходят все права и обязанности участника общества, возникшие до удостоверения договора, за исключением дополнительных прав и обязанностей Продавца, если таковые имеются.</w:t>
      </w:r>
    </w:p>
    <w:p w14:paraId="54D8C25D" w14:textId="76630996" w:rsidR="00340444" w:rsidRPr="006841EA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>В соответствии с действующим законодательством продажа доли в уставном капитале не влечет за собой приостановку деятельности</w:t>
      </w:r>
      <w:r w:rsidRPr="006841EA">
        <w:rPr>
          <w:color w:val="000000"/>
          <w:sz w:val="24"/>
          <w:szCs w:val="24"/>
        </w:rPr>
        <w:t xml:space="preserve"> </w:t>
      </w:r>
      <w:r w:rsidR="00782289" w:rsidRPr="00782289">
        <w:rPr>
          <w:b/>
          <w:color w:val="000000"/>
          <w:sz w:val="24"/>
          <w:szCs w:val="24"/>
        </w:rPr>
        <w:t>ООО</w:t>
      </w:r>
      <w:r w:rsidR="00782289" w:rsidRPr="00782289">
        <w:rPr>
          <w:b/>
          <w:bCs/>
          <w:color w:val="000000"/>
          <w:sz w:val="24"/>
          <w:szCs w:val="24"/>
        </w:rPr>
        <w:t xml:space="preserve"> «ИНДЕКСИНВЕСТ»</w:t>
      </w:r>
      <w:r w:rsidRPr="006841EA">
        <w:rPr>
          <w:color w:val="000000"/>
          <w:sz w:val="24"/>
          <w:szCs w:val="24"/>
        </w:rPr>
        <w:t>.</w:t>
      </w:r>
    </w:p>
    <w:p w14:paraId="5EA4C46F" w14:textId="27207C6F" w:rsidR="00F85B3B" w:rsidRPr="006841EA" w:rsidRDefault="008C4A8B" w:rsidP="00340444">
      <w:pPr>
        <w:tabs>
          <w:tab w:val="left" w:pos="284"/>
        </w:tabs>
        <w:suppressAutoHyphens/>
        <w:jc w:val="both"/>
        <w:rPr>
          <w:bCs/>
          <w:sz w:val="24"/>
          <w:szCs w:val="24"/>
        </w:rPr>
      </w:pPr>
      <w:r w:rsidRPr="006841EA">
        <w:rPr>
          <w:sz w:val="24"/>
          <w:szCs w:val="24"/>
        </w:rPr>
        <w:t xml:space="preserve"> </w:t>
      </w:r>
    </w:p>
    <w:p w14:paraId="7210C7D6" w14:textId="77777777" w:rsidR="00575D7A" w:rsidRPr="006841EA" w:rsidRDefault="00575D7A" w:rsidP="00130E4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8CF6411" w14:textId="77777777" w:rsidR="001B5FCD" w:rsidRPr="006841EA" w:rsidRDefault="001B5FCD" w:rsidP="00C8070D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ОТВЕТСТВЕННОСТЬ СТОРОН</w:t>
      </w:r>
    </w:p>
    <w:p w14:paraId="173E9574" w14:textId="77777777" w:rsidR="00575D7A" w:rsidRPr="006841EA" w:rsidRDefault="00575D7A" w:rsidP="00575D7A">
      <w:pPr>
        <w:tabs>
          <w:tab w:val="left" w:pos="284"/>
        </w:tabs>
        <w:suppressAutoHyphens/>
        <w:ind w:left="360"/>
        <w:rPr>
          <w:sz w:val="24"/>
          <w:szCs w:val="24"/>
        </w:rPr>
      </w:pPr>
    </w:p>
    <w:p w14:paraId="56F83C3C" w14:textId="77777777" w:rsidR="00C8070D" w:rsidRPr="006841EA" w:rsidRDefault="001B5FCD" w:rsidP="00C8070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За неисполнение или ненадлежащее исполнение обязанностей </w:t>
      </w:r>
      <w:r w:rsidR="00C8070D" w:rsidRPr="006841EA">
        <w:rPr>
          <w:sz w:val="24"/>
          <w:szCs w:val="24"/>
        </w:rPr>
        <w:t>по Договору</w:t>
      </w:r>
      <w:r w:rsidR="002F5BCC" w:rsidRPr="006841EA">
        <w:rPr>
          <w:sz w:val="24"/>
          <w:szCs w:val="24"/>
        </w:rPr>
        <w:t>,</w:t>
      </w:r>
      <w:r w:rsidRPr="006841EA">
        <w:rPr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0C2BB360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</w:t>
      </w:r>
      <w:r w:rsidR="00D22461" w:rsidRPr="006841EA">
        <w:rPr>
          <w:sz w:val="24"/>
          <w:szCs w:val="24"/>
        </w:rPr>
        <w:t xml:space="preserve"> предотвратить разумными мерами. </w:t>
      </w:r>
      <w:r w:rsidRPr="006841EA">
        <w:rPr>
          <w:sz w:val="24"/>
          <w:szCs w:val="24"/>
        </w:rPr>
        <w:t>В случае наступления обстоятельств непреодолимой силы Стороны обязуются в разумные сроки известить об этом друг друга.</w:t>
      </w:r>
      <w:r w:rsidR="00D22461" w:rsidRPr="006841EA">
        <w:rPr>
          <w:sz w:val="24"/>
          <w:szCs w:val="24"/>
        </w:rPr>
        <w:t xml:space="preserve"> </w:t>
      </w:r>
      <w:r w:rsidRPr="006841EA">
        <w:rPr>
          <w:sz w:val="24"/>
          <w:szCs w:val="24"/>
        </w:rPr>
        <w:t>Если форс-мажорные обстоятельства и/или их последствия будут длиться свыше 30 (тридцати) календарных дней, каждая из Сторон вправе расторгнуть Договор, уведомив об этом (лично, заказным письмом, телеграммой или курьерской службой) другую Сторону.</w:t>
      </w:r>
    </w:p>
    <w:p w14:paraId="038D1ABB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ОРЯДОК РАССМОТРЕНИЯ СПОРОВ</w:t>
      </w:r>
    </w:p>
    <w:p w14:paraId="57473BE4" w14:textId="77777777" w:rsidR="004C041D" w:rsidRPr="006841EA" w:rsidRDefault="004C041D" w:rsidP="004C041D">
      <w:pPr>
        <w:tabs>
          <w:tab w:val="left" w:pos="284"/>
        </w:tabs>
        <w:suppressAutoHyphens/>
        <w:rPr>
          <w:sz w:val="24"/>
          <w:szCs w:val="24"/>
        </w:rPr>
      </w:pPr>
    </w:p>
    <w:p w14:paraId="62D1905D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се споры и разногласия, которые могут возникнуть при исполнении Договора, будут разрешаться путем переговоров с соблюдением претензионного порядка. Срок рассмотрения претензии – 15 (пятнадцати) дней со дня ее получения.</w:t>
      </w:r>
    </w:p>
    <w:p w14:paraId="1C9C2743" w14:textId="77777777" w:rsidR="002541C4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</w:t>
      </w:r>
      <w:r w:rsidR="00D22461" w:rsidRPr="006841EA">
        <w:rPr>
          <w:sz w:val="24"/>
          <w:szCs w:val="24"/>
        </w:rPr>
        <w:t>судебном</w:t>
      </w:r>
      <w:r w:rsidRPr="006841EA">
        <w:rPr>
          <w:sz w:val="24"/>
          <w:szCs w:val="24"/>
        </w:rPr>
        <w:t xml:space="preserve"> порядке, установленном действующим законодательством Российской Федерации.</w:t>
      </w:r>
    </w:p>
    <w:p w14:paraId="2D9B0943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РОЧИЕ УСЛОВИЯ</w:t>
      </w:r>
    </w:p>
    <w:p w14:paraId="2FBF139A" w14:textId="77777777" w:rsidR="004C041D" w:rsidRPr="006841EA" w:rsidRDefault="004C041D" w:rsidP="004C041D">
      <w:pPr>
        <w:tabs>
          <w:tab w:val="left" w:pos="284"/>
        </w:tabs>
        <w:suppressAutoHyphens/>
        <w:rPr>
          <w:sz w:val="24"/>
          <w:szCs w:val="24"/>
        </w:rPr>
      </w:pPr>
    </w:p>
    <w:p w14:paraId="505FC0A1" w14:textId="77777777" w:rsidR="00786327" w:rsidRPr="006841EA" w:rsidRDefault="008C4A8B" w:rsidP="00A31F9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color w:val="FF0000"/>
          <w:sz w:val="24"/>
          <w:szCs w:val="24"/>
        </w:rPr>
        <w:t xml:space="preserve"> </w:t>
      </w:r>
      <w:r w:rsidR="00786327" w:rsidRPr="006841EA">
        <w:rPr>
          <w:sz w:val="24"/>
          <w:szCs w:val="24"/>
        </w:rPr>
        <w:t xml:space="preserve">Договор действует до полного исполнения Сторонами принятых на себя обязательств. </w:t>
      </w:r>
    </w:p>
    <w:p w14:paraId="046DB77C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lastRenderedPageBreak/>
        <w:t>В части, прямо не урегулированной Договором, Стороны руководствуются действующим законодательством Российской Федерации.</w:t>
      </w:r>
    </w:p>
    <w:p w14:paraId="0024BF1B" w14:textId="1F9080F6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Договор составлен в </w:t>
      </w:r>
      <w:r w:rsidR="00340444" w:rsidRPr="006841EA">
        <w:rPr>
          <w:sz w:val="24"/>
          <w:szCs w:val="24"/>
        </w:rPr>
        <w:t>3</w:t>
      </w:r>
      <w:r w:rsidRPr="006841EA">
        <w:rPr>
          <w:sz w:val="24"/>
          <w:szCs w:val="24"/>
        </w:rPr>
        <w:t xml:space="preserve"> (</w:t>
      </w:r>
      <w:r w:rsidR="00340444" w:rsidRPr="006841EA">
        <w:rPr>
          <w:sz w:val="24"/>
          <w:szCs w:val="24"/>
        </w:rPr>
        <w:t>-</w:t>
      </w:r>
      <w:r w:rsidR="008C4A8B" w:rsidRPr="006841EA">
        <w:rPr>
          <w:sz w:val="24"/>
          <w:szCs w:val="24"/>
        </w:rPr>
        <w:t>х</w:t>
      </w:r>
      <w:r w:rsidRPr="006841EA">
        <w:rPr>
          <w:sz w:val="24"/>
          <w:szCs w:val="24"/>
        </w:rPr>
        <w:t>) экземплярах, имеющих одинаковую юридическую силу, по одному экземпляру для каждой из Сторон Договора</w:t>
      </w:r>
      <w:r w:rsidR="00340444" w:rsidRPr="006841EA">
        <w:rPr>
          <w:sz w:val="24"/>
          <w:szCs w:val="24"/>
        </w:rPr>
        <w:t>,</w:t>
      </w:r>
      <w:r w:rsidR="008C4A8B" w:rsidRPr="006841EA">
        <w:rPr>
          <w:sz w:val="24"/>
          <w:szCs w:val="24"/>
        </w:rPr>
        <w:t xml:space="preserve"> один для нотариуса.</w:t>
      </w:r>
    </w:p>
    <w:p w14:paraId="2BCB978A" w14:textId="2875AC64" w:rsidR="00786327" w:rsidRPr="006841EA" w:rsidRDefault="00786327" w:rsidP="00786327">
      <w:pPr>
        <w:tabs>
          <w:tab w:val="left" w:pos="284"/>
        </w:tabs>
        <w:suppressAutoHyphens/>
        <w:ind w:firstLine="851"/>
        <w:jc w:val="both"/>
        <w:rPr>
          <w:i/>
          <w:sz w:val="24"/>
          <w:szCs w:val="24"/>
        </w:rPr>
      </w:pPr>
    </w:p>
    <w:p w14:paraId="3C814FA4" w14:textId="77777777" w:rsidR="001A3364" w:rsidRPr="006841EA" w:rsidRDefault="008C4A8B" w:rsidP="00D22461">
      <w:pPr>
        <w:tabs>
          <w:tab w:val="left" w:pos="284"/>
        </w:tabs>
        <w:suppressAutoHyphens/>
        <w:ind w:firstLine="851"/>
        <w:jc w:val="both"/>
        <w:rPr>
          <w:sz w:val="24"/>
          <w:szCs w:val="24"/>
        </w:rPr>
      </w:pPr>
      <w:r w:rsidRPr="006841EA">
        <w:rPr>
          <w:i/>
          <w:sz w:val="24"/>
          <w:szCs w:val="24"/>
        </w:rPr>
        <w:t xml:space="preserve"> </w:t>
      </w:r>
    </w:p>
    <w:p w14:paraId="47D91D7F" w14:textId="77777777" w:rsidR="001B5FCD" w:rsidRPr="006841EA" w:rsidRDefault="001B5FCD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 xml:space="preserve">РЕКВИЗИТЫ  </w:t>
      </w:r>
      <w:r w:rsidR="008A2CE6" w:rsidRPr="006841EA">
        <w:rPr>
          <w:b/>
          <w:sz w:val="24"/>
          <w:szCs w:val="24"/>
        </w:rPr>
        <w:t xml:space="preserve">И ПОДПИСИ </w:t>
      </w:r>
      <w:r w:rsidRPr="006841EA">
        <w:rPr>
          <w:b/>
          <w:sz w:val="24"/>
          <w:szCs w:val="24"/>
        </w:rPr>
        <w:t>СТОРОН</w:t>
      </w:r>
    </w:p>
    <w:p w14:paraId="6F4D5F96" w14:textId="77777777" w:rsidR="00D43A8C" w:rsidRPr="006841EA" w:rsidRDefault="001B5FCD" w:rsidP="001B5FCD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D43A8C" w:rsidRPr="006841EA" w14:paraId="202F961B" w14:textId="77777777" w:rsidTr="004C041D">
        <w:trPr>
          <w:trHeight w:val="1132"/>
        </w:trPr>
        <w:tc>
          <w:tcPr>
            <w:tcW w:w="4732" w:type="dxa"/>
          </w:tcPr>
          <w:p w14:paraId="0658DE27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РОДАВЕЦ</w:t>
            </w:r>
          </w:p>
          <w:p w14:paraId="447D4CBF" w14:textId="15F6177A" w:rsidR="00251D56" w:rsidRDefault="00251D56" w:rsidP="00D43A8C">
            <w:pPr>
              <w:pStyle w:val="a9"/>
              <w:rPr>
                <w:sz w:val="24"/>
                <w:szCs w:val="24"/>
              </w:rPr>
            </w:pPr>
          </w:p>
          <w:p w14:paraId="6F96E786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0B3CE3B7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39F88F04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0F935463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22191BD4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384D60E5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0B8AF29B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6C89EDBC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027245CE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74EC90BA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327925D0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6CAC58E1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2ADA920C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1E2195D3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097D93BA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3198F268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53983D39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12718B73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28FF8927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6E3D76DB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470599A8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3CE4A3AA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2A677E3C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5F629697" w14:textId="77777777" w:rsidR="00782289" w:rsidRDefault="00782289" w:rsidP="00D43A8C">
            <w:pPr>
              <w:pStyle w:val="a9"/>
              <w:rPr>
                <w:sz w:val="24"/>
                <w:szCs w:val="24"/>
              </w:rPr>
            </w:pPr>
          </w:p>
          <w:p w14:paraId="1CEF5FDD" w14:textId="77777777" w:rsidR="00251D56" w:rsidRPr="006841EA" w:rsidRDefault="00251D56" w:rsidP="00D43A8C">
            <w:pPr>
              <w:pStyle w:val="a9"/>
              <w:rPr>
                <w:sz w:val="24"/>
                <w:szCs w:val="24"/>
              </w:rPr>
            </w:pPr>
          </w:p>
          <w:p w14:paraId="3FEBC615" w14:textId="7F4EEBCB" w:rsidR="00D43A8C" w:rsidRPr="006841EA" w:rsidRDefault="00D22461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 xml:space="preserve"> _________________/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="00251D56">
              <w:rPr>
                <w:sz w:val="24"/>
                <w:szCs w:val="24"/>
              </w:rPr>
              <w:t>___________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Pr="006841EA">
              <w:rPr>
                <w:sz w:val="24"/>
                <w:szCs w:val="24"/>
              </w:rPr>
              <w:t>/</w:t>
            </w:r>
          </w:p>
          <w:p w14:paraId="531AFCC1" w14:textId="01E66150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14:paraId="4D5F4BE2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ОКУПАТЕЛЬ</w:t>
            </w:r>
          </w:p>
          <w:p w14:paraId="5BEEF9C9" w14:textId="77777777" w:rsidR="00D43A8C" w:rsidRPr="006841EA" w:rsidRDefault="00D43A8C" w:rsidP="00D22461">
            <w:pPr>
              <w:pStyle w:val="a9"/>
              <w:rPr>
                <w:sz w:val="24"/>
                <w:szCs w:val="24"/>
              </w:rPr>
            </w:pPr>
          </w:p>
          <w:p w14:paraId="79F1884E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420714F1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4BB3E17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E49B858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D31E674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6E62CBDA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4081F3E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6A34CFD" w14:textId="07C8ACE4" w:rsidR="00962B14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389D6B01" w14:textId="0A1EDB30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CCB7A81" w14:textId="05279E4E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BF0B7FA" w14:textId="3CCEE104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679B1F35" w14:textId="45091C67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99387B1" w14:textId="7BC956D5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761518CB" w14:textId="226527D9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1DB66C4D" w14:textId="7A658FD9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254C7BC8" w14:textId="02357C8E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8F7FF58" w14:textId="3D0BAFCF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46464B4" w14:textId="1A781254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0B63D831" w14:textId="106981B5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3AA1AF2E" w14:textId="67CA5AEA" w:rsidR="00A37094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590EAFBA" w14:textId="77777777" w:rsidR="00A37094" w:rsidRPr="006841EA" w:rsidRDefault="00A37094" w:rsidP="00D22461">
            <w:pPr>
              <w:pStyle w:val="a9"/>
              <w:rPr>
                <w:sz w:val="24"/>
                <w:szCs w:val="24"/>
              </w:rPr>
            </w:pPr>
          </w:p>
          <w:p w14:paraId="31CD59FB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E01C462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14D7A10C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2F49FABD" w14:textId="77777777" w:rsidR="00962B14" w:rsidRPr="006841EA" w:rsidRDefault="00962B14" w:rsidP="00D22461">
            <w:pPr>
              <w:pStyle w:val="a9"/>
              <w:rPr>
                <w:sz w:val="24"/>
                <w:szCs w:val="24"/>
              </w:rPr>
            </w:pPr>
          </w:p>
          <w:p w14:paraId="4424F309" w14:textId="77777777" w:rsidR="00D22461" w:rsidRPr="006841EA" w:rsidRDefault="00D22461" w:rsidP="00D22461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>_________________/_______________/</w:t>
            </w:r>
          </w:p>
          <w:p w14:paraId="588C79F5" w14:textId="77777777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  <w:vertAlign w:val="subscript"/>
              </w:rPr>
              <w:t>М.П.</w:t>
            </w:r>
          </w:p>
        </w:tc>
      </w:tr>
    </w:tbl>
    <w:p w14:paraId="5B51837A" w14:textId="77777777" w:rsidR="00786327" w:rsidRPr="006841EA" w:rsidRDefault="00786327" w:rsidP="00575D7A">
      <w:pPr>
        <w:tabs>
          <w:tab w:val="left" w:pos="1413"/>
        </w:tabs>
        <w:ind w:left="5387"/>
        <w:rPr>
          <w:sz w:val="24"/>
          <w:szCs w:val="24"/>
        </w:rPr>
      </w:pPr>
    </w:p>
    <w:sectPr w:rsidR="00786327" w:rsidRPr="006841EA" w:rsidSect="00575D7A">
      <w:footerReference w:type="default" r:id="rId8"/>
      <w:footerReference w:type="first" r:id="rId9"/>
      <w:pgSz w:w="11906" w:h="16838"/>
      <w:pgMar w:top="851" w:right="850" w:bottom="567" w:left="170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F6B0" w14:textId="77777777" w:rsidR="00D46673" w:rsidRDefault="00D46673" w:rsidP="00090DC3">
      <w:r>
        <w:separator/>
      </w:r>
    </w:p>
  </w:endnote>
  <w:endnote w:type="continuationSeparator" w:id="0">
    <w:p w14:paraId="211F99CF" w14:textId="77777777" w:rsidR="00D46673" w:rsidRDefault="00D46673" w:rsidP="0009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0345"/>
      <w:docPartObj>
        <w:docPartGallery w:val="Page Numbers (Bottom of Page)"/>
        <w:docPartUnique/>
      </w:docPartObj>
    </w:sdtPr>
    <w:sdtEndPr/>
    <w:sdtContent>
      <w:p w14:paraId="7CD87876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2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92516A" w14:textId="77777777" w:rsidR="006B210C" w:rsidRDefault="006B21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0344"/>
      <w:docPartObj>
        <w:docPartGallery w:val="Page Numbers (Bottom of Page)"/>
        <w:docPartUnique/>
      </w:docPartObj>
    </w:sdtPr>
    <w:sdtEndPr/>
    <w:sdtContent>
      <w:p w14:paraId="288C98CA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E54D3" w14:textId="77777777" w:rsidR="006B210C" w:rsidRDefault="006B21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749D" w14:textId="77777777" w:rsidR="00D46673" w:rsidRDefault="00D46673" w:rsidP="00090DC3">
      <w:r>
        <w:separator/>
      </w:r>
    </w:p>
  </w:footnote>
  <w:footnote w:type="continuationSeparator" w:id="0">
    <w:p w14:paraId="213BFCC1" w14:textId="77777777" w:rsidR="00D46673" w:rsidRDefault="00D46673" w:rsidP="0009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5A8"/>
    <w:multiLevelType w:val="multilevel"/>
    <w:tmpl w:val="D6CA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A508E"/>
    <w:multiLevelType w:val="multilevel"/>
    <w:tmpl w:val="42226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BDC2359"/>
    <w:multiLevelType w:val="hybridMultilevel"/>
    <w:tmpl w:val="89CE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56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97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C65C4"/>
    <w:multiLevelType w:val="hybridMultilevel"/>
    <w:tmpl w:val="8BF6DC46"/>
    <w:lvl w:ilvl="0" w:tplc="F85E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B7E"/>
    <w:multiLevelType w:val="hybridMultilevel"/>
    <w:tmpl w:val="8656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17163A"/>
    <w:multiLevelType w:val="multilevel"/>
    <w:tmpl w:val="C290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07A44"/>
    <w:multiLevelType w:val="multilevel"/>
    <w:tmpl w:val="11508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E0339"/>
    <w:multiLevelType w:val="hybridMultilevel"/>
    <w:tmpl w:val="B454A41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7B160CF"/>
    <w:multiLevelType w:val="hybridMultilevel"/>
    <w:tmpl w:val="A296FD32"/>
    <w:lvl w:ilvl="0" w:tplc="19901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1AA7126"/>
    <w:multiLevelType w:val="hybridMultilevel"/>
    <w:tmpl w:val="D1C8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5CB2"/>
    <w:multiLevelType w:val="hybridMultilevel"/>
    <w:tmpl w:val="F0C69F42"/>
    <w:lvl w:ilvl="0" w:tplc="11C4C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756"/>
    <w:multiLevelType w:val="hybridMultilevel"/>
    <w:tmpl w:val="257A07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403B69"/>
    <w:multiLevelType w:val="hybridMultilevel"/>
    <w:tmpl w:val="F0C2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D"/>
    <w:rsid w:val="00000194"/>
    <w:rsid w:val="000027EA"/>
    <w:rsid w:val="00004FFB"/>
    <w:rsid w:val="0001389C"/>
    <w:rsid w:val="00017D39"/>
    <w:rsid w:val="00020B1B"/>
    <w:rsid w:val="000360B1"/>
    <w:rsid w:val="000460E3"/>
    <w:rsid w:val="00073526"/>
    <w:rsid w:val="00085045"/>
    <w:rsid w:val="00090DC3"/>
    <w:rsid w:val="00091C1F"/>
    <w:rsid w:val="00097E4E"/>
    <w:rsid w:val="000A2642"/>
    <w:rsid w:val="000B32A5"/>
    <w:rsid w:val="000B7368"/>
    <w:rsid w:val="000C3FA8"/>
    <w:rsid w:val="000C62D1"/>
    <w:rsid w:val="000D12E6"/>
    <w:rsid w:val="000D5BCD"/>
    <w:rsid w:val="000F0D08"/>
    <w:rsid w:val="000F580C"/>
    <w:rsid w:val="00103E3A"/>
    <w:rsid w:val="00113CA5"/>
    <w:rsid w:val="00116674"/>
    <w:rsid w:val="0012376E"/>
    <w:rsid w:val="00130E4D"/>
    <w:rsid w:val="001317C5"/>
    <w:rsid w:val="00137AFB"/>
    <w:rsid w:val="001500FC"/>
    <w:rsid w:val="0015519A"/>
    <w:rsid w:val="00164BB2"/>
    <w:rsid w:val="0016669A"/>
    <w:rsid w:val="00170E2B"/>
    <w:rsid w:val="00183A25"/>
    <w:rsid w:val="00192F3D"/>
    <w:rsid w:val="00197BBC"/>
    <w:rsid w:val="001A1C31"/>
    <w:rsid w:val="001A3364"/>
    <w:rsid w:val="001A49EB"/>
    <w:rsid w:val="001B5FCD"/>
    <w:rsid w:val="001C071C"/>
    <w:rsid w:val="001E4476"/>
    <w:rsid w:val="001F2932"/>
    <w:rsid w:val="00217896"/>
    <w:rsid w:val="002218B8"/>
    <w:rsid w:val="00223FEE"/>
    <w:rsid w:val="00226FA2"/>
    <w:rsid w:val="00232AA5"/>
    <w:rsid w:val="00246A1A"/>
    <w:rsid w:val="00251D56"/>
    <w:rsid w:val="002541C4"/>
    <w:rsid w:val="00256E13"/>
    <w:rsid w:val="00260FA6"/>
    <w:rsid w:val="0026267C"/>
    <w:rsid w:val="00262DA1"/>
    <w:rsid w:val="00270CB1"/>
    <w:rsid w:val="002713C0"/>
    <w:rsid w:val="00276280"/>
    <w:rsid w:val="00293153"/>
    <w:rsid w:val="002A2D91"/>
    <w:rsid w:val="002A7C1F"/>
    <w:rsid w:val="002B4692"/>
    <w:rsid w:val="002B5885"/>
    <w:rsid w:val="002B5BC3"/>
    <w:rsid w:val="002B77DD"/>
    <w:rsid w:val="002C2F73"/>
    <w:rsid w:val="002C3C09"/>
    <w:rsid w:val="002D2B12"/>
    <w:rsid w:val="002D2E97"/>
    <w:rsid w:val="002E14A4"/>
    <w:rsid w:val="002E74B8"/>
    <w:rsid w:val="002F1E37"/>
    <w:rsid w:val="002F5BCC"/>
    <w:rsid w:val="002F6D65"/>
    <w:rsid w:val="00303F18"/>
    <w:rsid w:val="003059B6"/>
    <w:rsid w:val="00330937"/>
    <w:rsid w:val="00331B50"/>
    <w:rsid w:val="00333172"/>
    <w:rsid w:val="00340444"/>
    <w:rsid w:val="0034051B"/>
    <w:rsid w:val="00340D5E"/>
    <w:rsid w:val="00343FE7"/>
    <w:rsid w:val="003512BA"/>
    <w:rsid w:val="003517BB"/>
    <w:rsid w:val="00351DDB"/>
    <w:rsid w:val="003612E5"/>
    <w:rsid w:val="00366CD2"/>
    <w:rsid w:val="00371AC2"/>
    <w:rsid w:val="0038585E"/>
    <w:rsid w:val="003922A5"/>
    <w:rsid w:val="00396DF5"/>
    <w:rsid w:val="003A0C6D"/>
    <w:rsid w:val="003A0DB9"/>
    <w:rsid w:val="003A4EDA"/>
    <w:rsid w:val="003B7029"/>
    <w:rsid w:val="003C516C"/>
    <w:rsid w:val="003F20FF"/>
    <w:rsid w:val="003F4115"/>
    <w:rsid w:val="003F573D"/>
    <w:rsid w:val="003F6EDD"/>
    <w:rsid w:val="004227E1"/>
    <w:rsid w:val="0043000B"/>
    <w:rsid w:val="00434385"/>
    <w:rsid w:val="004366B0"/>
    <w:rsid w:val="00445E19"/>
    <w:rsid w:val="004577FF"/>
    <w:rsid w:val="004613CE"/>
    <w:rsid w:val="004665F4"/>
    <w:rsid w:val="004754B7"/>
    <w:rsid w:val="00480A31"/>
    <w:rsid w:val="004A3852"/>
    <w:rsid w:val="004A5B31"/>
    <w:rsid w:val="004C041D"/>
    <w:rsid w:val="004C4CE9"/>
    <w:rsid w:val="004C518C"/>
    <w:rsid w:val="004D2A3A"/>
    <w:rsid w:val="004D3815"/>
    <w:rsid w:val="004F1F51"/>
    <w:rsid w:val="004F65D8"/>
    <w:rsid w:val="004F70C4"/>
    <w:rsid w:val="00500228"/>
    <w:rsid w:val="0050225A"/>
    <w:rsid w:val="00505EB1"/>
    <w:rsid w:val="00511055"/>
    <w:rsid w:val="00515A1D"/>
    <w:rsid w:val="00516B1C"/>
    <w:rsid w:val="00520012"/>
    <w:rsid w:val="00554BE2"/>
    <w:rsid w:val="00556639"/>
    <w:rsid w:val="0057079C"/>
    <w:rsid w:val="00575D7A"/>
    <w:rsid w:val="00577B34"/>
    <w:rsid w:val="005A29B8"/>
    <w:rsid w:val="005D04A7"/>
    <w:rsid w:val="005D3A0A"/>
    <w:rsid w:val="005D3FD7"/>
    <w:rsid w:val="00600E52"/>
    <w:rsid w:val="00612C04"/>
    <w:rsid w:val="00621335"/>
    <w:rsid w:val="006253B1"/>
    <w:rsid w:val="006278F6"/>
    <w:rsid w:val="0063578C"/>
    <w:rsid w:val="0064211A"/>
    <w:rsid w:val="00645227"/>
    <w:rsid w:val="006460E0"/>
    <w:rsid w:val="00652C7B"/>
    <w:rsid w:val="00654B9E"/>
    <w:rsid w:val="00663699"/>
    <w:rsid w:val="006655D0"/>
    <w:rsid w:val="00667405"/>
    <w:rsid w:val="00672572"/>
    <w:rsid w:val="00673289"/>
    <w:rsid w:val="0068060E"/>
    <w:rsid w:val="0068222B"/>
    <w:rsid w:val="006841EA"/>
    <w:rsid w:val="0068666C"/>
    <w:rsid w:val="00687F47"/>
    <w:rsid w:val="006910AC"/>
    <w:rsid w:val="006960EC"/>
    <w:rsid w:val="006A0237"/>
    <w:rsid w:val="006A35D5"/>
    <w:rsid w:val="006B210C"/>
    <w:rsid w:val="006D0A01"/>
    <w:rsid w:val="006D43DD"/>
    <w:rsid w:val="006D7E6A"/>
    <w:rsid w:val="006E3170"/>
    <w:rsid w:val="006E3D6D"/>
    <w:rsid w:val="006E739E"/>
    <w:rsid w:val="006F4DA5"/>
    <w:rsid w:val="00722679"/>
    <w:rsid w:val="0073728B"/>
    <w:rsid w:val="00737439"/>
    <w:rsid w:val="00744FED"/>
    <w:rsid w:val="00746A09"/>
    <w:rsid w:val="00760A12"/>
    <w:rsid w:val="0076377E"/>
    <w:rsid w:val="00763D31"/>
    <w:rsid w:val="00777CEF"/>
    <w:rsid w:val="00781110"/>
    <w:rsid w:val="00782289"/>
    <w:rsid w:val="00786327"/>
    <w:rsid w:val="007928B0"/>
    <w:rsid w:val="00793212"/>
    <w:rsid w:val="0079674F"/>
    <w:rsid w:val="0079793B"/>
    <w:rsid w:val="007979E7"/>
    <w:rsid w:val="007B667F"/>
    <w:rsid w:val="007C7C7A"/>
    <w:rsid w:val="007E3A97"/>
    <w:rsid w:val="007E7C84"/>
    <w:rsid w:val="0080321F"/>
    <w:rsid w:val="0081629A"/>
    <w:rsid w:val="0082209C"/>
    <w:rsid w:val="008225A7"/>
    <w:rsid w:val="00834ACB"/>
    <w:rsid w:val="00840FE6"/>
    <w:rsid w:val="00847F4F"/>
    <w:rsid w:val="00850865"/>
    <w:rsid w:val="00864921"/>
    <w:rsid w:val="008678FE"/>
    <w:rsid w:val="00873D51"/>
    <w:rsid w:val="00874818"/>
    <w:rsid w:val="00876859"/>
    <w:rsid w:val="008A095B"/>
    <w:rsid w:val="008A1642"/>
    <w:rsid w:val="008A2CE6"/>
    <w:rsid w:val="008B0D47"/>
    <w:rsid w:val="008B3203"/>
    <w:rsid w:val="008B5BE6"/>
    <w:rsid w:val="008B6379"/>
    <w:rsid w:val="008B7C6D"/>
    <w:rsid w:val="008C2D51"/>
    <w:rsid w:val="008C4A8B"/>
    <w:rsid w:val="008C7E4D"/>
    <w:rsid w:val="008D060D"/>
    <w:rsid w:val="008D2230"/>
    <w:rsid w:val="008D5A97"/>
    <w:rsid w:val="008D7262"/>
    <w:rsid w:val="008F028F"/>
    <w:rsid w:val="008F1A3D"/>
    <w:rsid w:val="00902852"/>
    <w:rsid w:val="00910225"/>
    <w:rsid w:val="0091295B"/>
    <w:rsid w:val="00913D1A"/>
    <w:rsid w:val="00940408"/>
    <w:rsid w:val="0095146A"/>
    <w:rsid w:val="009614ED"/>
    <w:rsid w:val="00962B14"/>
    <w:rsid w:val="009755B5"/>
    <w:rsid w:val="009824EE"/>
    <w:rsid w:val="0099047B"/>
    <w:rsid w:val="009911D2"/>
    <w:rsid w:val="009A3C23"/>
    <w:rsid w:val="009B0FE3"/>
    <w:rsid w:val="009B4E1E"/>
    <w:rsid w:val="009C6D39"/>
    <w:rsid w:val="009D078D"/>
    <w:rsid w:val="009D4566"/>
    <w:rsid w:val="009E0686"/>
    <w:rsid w:val="009E2445"/>
    <w:rsid w:val="009E3B22"/>
    <w:rsid w:val="009E6B7E"/>
    <w:rsid w:val="00A00541"/>
    <w:rsid w:val="00A01937"/>
    <w:rsid w:val="00A03D5D"/>
    <w:rsid w:val="00A16767"/>
    <w:rsid w:val="00A22AFE"/>
    <w:rsid w:val="00A30B0E"/>
    <w:rsid w:val="00A31787"/>
    <w:rsid w:val="00A37094"/>
    <w:rsid w:val="00A373AA"/>
    <w:rsid w:val="00A4127E"/>
    <w:rsid w:val="00A42208"/>
    <w:rsid w:val="00A54AF2"/>
    <w:rsid w:val="00A6306C"/>
    <w:rsid w:val="00A63C7A"/>
    <w:rsid w:val="00A85E84"/>
    <w:rsid w:val="00A91875"/>
    <w:rsid w:val="00A954F7"/>
    <w:rsid w:val="00AA0B8E"/>
    <w:rsid w:val="00AB271A"/>
    <w:rsid w:val="00AB348F"/>
    <w:rsid w:val="00AC23F4"/>
    <w:rsid w:val="00AD2B99"/>
    <w:rsid w:val="00AD529F"/>
    <w:rsid w:val="00AE1A8C"/>
    <w:rsid w:val="00AE564F"/>
    <w:rsid w:val="00B02F3E"/>
    <w:rsid w:val="00B14CA7"/>
    <w:rsid w:val="00B350C9"/>
    <w:rsid w:val="00B5499E"/>
    <w:rsid w:val="00B66D91"/>
    <w:rsid w:val="00B903D2"/>
    <w:rsid w:val="00B93840"/>
    <w:rsid w:val="00B96E7C"/>
    <w:rsid w:val="00BA2871"/>
    <w:rsid w:val="00BA7BDD"/>
    <w:rsid w:val="00BB60A9"/>
    <w:rsid w:val="00BB6168"/>
    <w:rsid w:val="00BB6BD1"/>
    <w:rsid w:val="00BD76A2"/>
    <w:rsid w:val="00BE1B6A"/>
    <w:rsid w:val="00BE2E2E"/>
    <w:rsid w:val="00BF4DF7"/>
    <w:rsid w:val="00BF6419"/>
    <w:rsid w:val="00C040D4"/>
    <w:rsid w:val="00C047C6"/>
    <w:rsid w:val="00C047EB"/>
    <w:rsid w:val="00C23949"/>
    <w:rsid w:val="00C25E19"/>
    <w:rsid w:val="00C30926"/>
    <w:rsid w:val="00C34EE6"/>
    <w:rsid w:val="00C429F7"/>
    <w:rsid w:val="00C42B89"/>
    <w:rsid w:val="00C50BA2"/>
    <w:rsid w:val="00C53470"/>
    <w:rsid w:val="00C566CC"/>
    <w:rsid w:val="00C56970"/>
    <w:rsid w:val="00C66B33"/>
    <w:rsid w:val="00C8070D"/>
    <w:rsid w:val="00C81AE5"/>
    <w:rsid w:val="00C904AF"/>
    <w:rsid w:val="00C97302"/>
    <w:rsid w:val="00C97CCB"/>
    <w:rsid w:val="00CA2DB6"/>
    <w:rsid w:val="00CA2FE5"/>
    <w:rsid w:val="00CA789A"/>
    <w:rsid w:val="00CB0979"/>
    <w:rsid w:val="00CB6C73"/>
    <w:rsid w:val="00CC0EDA"/>
    <w:rsid w:val="00CD1126"/>
    <w:rsid w:val="00CD2F1F"/>
    <w:rsid w:val="00CE1FC3"/>
    <w:rsid w:val="00CE64DB"/>
    <w:rsid w:val="00CF0F72"/>
    <w:rsid w:val="00CF1D8C"/>
    <w:rsid w:val="00CF1DF8"/>
    <w:rsid w:val="00CF2554"/>
    <w:rsid w:val="00CF3620"/>
    <w:rsid w:val="00CF6D58"/>
    <w:rsid w:val="00D05315"/>
    <w:rsid w:val="00D179AC"/>
    <w:rsid w:val="00D22461"/>
    <w:rsid w:val="00D30F3A"/>
    <w:rsid w:val="00D33B09"/>
    <w:rsid w:val="00D410E9"/>
    <w:rsid w:val="00D43A8C"/>
    <w:rsid w:val="00D43D7D"/>
    <w:rsid w:val="00D44833"/>
    <w:rsid w:val="00D46673"/>
    <w:rsid w:val="00D5501B"/>
    <w:rsid w:val="00D569DD"/>
    <w:rsid w:val="00D62D90"/>
    <w:rsid w:val="00D63E06"/>
    <w:rsid w:val="00D715C5"/>
    <w:rsid w:val="00D8170F"/>
    <w:rsid w:val="00D93D32"/>
    <w:rsid w:val="00DB3338"/>
    <w:rsid w:val="00DC0E61"/>
    <w:rsid w:val="00DC21F4"/>
    <w:rsid w:val="00DE4A83"/>
    <w:rsid w:val="00DE6460"/>
    <w:rsid w:val="00DF3DBA"/>
    <w:rsid w:val="00DF648D"/>
    <w:rsid w:val="00DF6753"/>
    <w:rsid w:val="00DF6860"/>
    <w:rsid w:val="00DF6D7F"/>
    <w:rsid w:val="00E07E40"/>
    <w:rsid w:val="00E124F7"/>
    <w:rsid w:val="00E17C7B"/>
    <w:rsid w:val="00E2018A"/>
    <w:rsid w:val="00E402E7"/>
    <w:rsid w:val="00E45217"/>
    <w:rsid w:val="00E54950"/>
    <w:rsid w:val="00E62343"/>
    <w:rsid w:val="00E819BB"/>
    <w:rsid w:val="00E848DF"/>
    <w:rsid w:val="00E87502"/>
    <w:rsid w:val="00E937C4"/>
    <w:rsid w:val="00E94688"/>
    <w:rsid w:val="00E94F8E"/>
    <w:rsid w:val="00EA2020"/>
    <w:rsid w:val="00EA3C76"/>
    <w:rsid w:val="00ED1736"/>
    <w:rsid w:val="00EE60D0"/>
    <w:rsid w:val="00EF2D10"/>
    <w:rsid w:val="00EF46C8"/>
    <w:rsid w:val="00F00B55"/>
    <w:rsid w:val="00F023D3"/>
    <w:rsid w:val="00F070FC"/>
    <w:rsid w:val="00F15965"/>
    <w:rsid w:val="00F165E2"/>
    <w:rsid w:val="00F443C2"/>
    <w:rsid w:val="00F466BB"/>
    <w:rsid w:val="00F50956"/>
    <w:rsid w:val="00F511C3"/>
    <w:rsid w:val="00F51DA3"/>
    <w:rsid w:val="00F57EE1"/>
    <w:rsid w:val="00F6498B"/>
    <w:rsid w:val="00F67FA8"/>
    <w:rsid w:val="00F74AC8"/>
    <w:rsid w:val="00F85B3B"/>
    <w:rsid w:val="00F91B3E"/>
    <w:rsid w:val="00F95CB5"/>
    <w:rsid w:val="00F97EB3"/>
    <w:rsid w:val="00FA47DA"/>
    <w:rsid w:val="00FB3906"/>
    <w:rsid w:val="00FC0FD3"/>
    <w:rsid w:val="00FD2ED2"/>
    <w:rsid w:val="00FD3CB1"/>
    <w:rsid w:val="00FD47CC"/>
    <w:rsid w:val="00FD575B"/>
    <w:rsid w:val="00FE3D9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876D"/>
  <w15:docId w15:val="{7520CED1-080E-4519-AAE2-1D49239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CD"/>
    <w:pPr>
      <w:ind w:left="720"/>
      <w:contextualSpacing/>
    </w:pPr>
  </w:style>
  <w:style w:type="paragraph" w:customStyle="1" w:styleId="ConsPlusNormal">
    <w:name w:val="ConsPlusNormal"/>
    <w:rsid w:val="001B5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1B5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5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E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Рабочий,No Spacing1"/>
    <w:uiPriority w:val="1"/>
    <w:qFormat/>
    <w:rsid w:val="00D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4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E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9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4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A1A"/>
  </w:style>
  <w:style w:type="character" w:customStyle="1" w:styleId="ae">
    <w:name w:val="Текст примечания Знак"/>
    <w:basedOn w:val="a0"/>
    <w:link w:val="ad"/>
    <w:uiPriority w:val="99"/>
    <w:semiHidden/>
    <w:rsid w:val="0024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D5BCD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A6306C"/>
  </w:style>
  <w:style w:type="character" w:customStyle="1" w:styleId="af3">
    <w:name w:val="Текст сноски Знак"/>
    <w:basedOn w:val="a0"/>
    <w:link w:val="af2"/>
    <w:uiPriority w:val="99"/>
    <w:rsid w:val="00A630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40E7-6A6C-43E5-BEC7-42C7B35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y</dc:creator>
  <cp:lastModifiedBy>Леван Шакая</cp:lastModifiedBy>
  <cp:revision>3</cp:revision>
  <cp:lastPrinted>2017-04-26T07:27:00Z</cp:lastPrinted>
  <dcterms:created xsi:type="dcterms:W3CDTF">2021-12-17T09:32:00Z</dcterms:created>
  <dcterms:modified xsi:type="dcterms:W3CDTF">2021-12-17T09:36:00Z</dcterms:modified>
</cp:coreProperties>
</file>